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41" w:rsidRPr="003D7346" w:rsidRDefault="001550F8" w:rsidP="000D122A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7346">
        <w:rPr>
          <w:rFonts w:ascii="Times New Roman" w:hAnsi="Times New Roman" w:cs="Times New Roman"/>
          <w:sz w:val="24"/>
          <w:szCs w:val="24"/>
        </w:rPr>
        <w:t>yang kaya. Ana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yaki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bahw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kemampuanny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bersumber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dari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pengamatan, pertanyaan-pertanyaan, dan</w:t>
      </w:r>
      <w:r w:rsidR="00E44DE3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perasaan-perasa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sendiri</w:t>
      </w:r>
      <w:r w:rsidR="00E44DE3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3D7346">
        <w:rPr>
          <w:rFonts w:ascii="Times New Roman" w:hAnsi="Times New Roman" w:cs="Times New Roman"/>
          <w:sz w:val="24"/>
          <w:szCs w:val="24"/>
        </w:rPr>
        <w:t>Oleh</w:t>
      </w:r>
      <w:r w:rsidR="00D9231E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karena</w:t>
      </w:r>
      <w:r w:rsidR="008010EA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itu, pemilih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etode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sesuai</w:t>
      </w:r>
      <w:r w:rsidR="003D1FDB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deng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pengembang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kreativitas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anak TK adalah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etode yang memungkink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pemuncul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kreativitas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pad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anak</w:t>
      </w:r>
      <w:r w:rsidR="008010EA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dengan</w:t>
      </w:r>
      <w:r w:rsidR="008010EA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enggunak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sumber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belajar yang dapat</w:t>
      </w:r>
      <w:r w:rsidR="008010EA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digunakan</w:t>
      </w:r>
      <w:r w:rsidR="008010EA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untuk</w:t>
      </w:r>
      <w:r w:rsidR="008010EA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erealisasikan</w:t>
      </w:r>
      <w:r w:rsidR="008010EA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4DE3" w:rsidRPr="003D7346">
        <w:rPr>
          <w:rFonts w:ascii="Times New Roman" w:hAnsi="Times New Roman" w:cs="Times New Roman"/>
          <w:sz w:val="24"/>
          <w:szCs w:val="24"/>
        </w:rPr>
        <w:t>kegiatan</w:t>
      </w:r>
      <w:r w:rsidR="00E44DE3" w:rsidRPr="003D7346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3D7346">
        <w:rPr>
          <w:rFonts w:ascii="Times New Roman" w:hAnsi="Times New Roman" w:cs="Times New Roman"/>
          <w:sz w:val="24"/>
          <w:szCs w:val="24"/>
        </w:rPr>
        <w:t>kegiatan yang kreatif.</w:t>
      </w:r>
    </w:p>
    <w:p w:rsidR="001550F8" w:rsidRPr="003D7346" w:rsidRDefault="00E330D7" w:rsidP="000D122A">
      <w:pPr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7346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1550F8" w:rsidRPr="003D7346">
        <w:rPr>
          <w:rFonts w:ascii="Times New Roman" w:hAnsi="Times New Roman" w:cs="Times New Roman"/>
          <w:sz w:val="24"/>
          <w:szCs w:val="24"/>
        </w:rPr>
        <w:t>ermai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merupak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pekerja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mas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kanak-kana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dan</w:t>
      </w:r>
      <w:r w:rsidR="00E44DE3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cermi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pertumbuh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10EA" w:rsidRPr="003D7346">
        <w:rPr>
          <w:rFonts w:ascii="Times New Roman" w:hAnsi="Times New Roman" w:cs="Times New Roman"/>
          <w:sz w:val="24"/>
          <w:szCs w:val="24"/>
        </w:rPr>
        <w:t>anak</w:t>
      </w:r>
      <w:r w:rsidR="00F62403" w:rsidRPr="003D734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403" w:rsidRPr="003D7346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1550F8" w:rsidRPr="003D7346">
        <w:rPr>
          <w:rFonts w:ascii="Times New Roman" w:hAnsi="Times New Roman" w:cs="Times New Roman"/>
          <w:sz w:val="24"/>
          <w:szCs w:val="24"/>
        </w:rPr>
        <w:t>erdasark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4DE3" w:rsidRPr="003D7346">
        <w:rPr>
          <w:rFonts w:ascii="Times New Roman" w:hAnsi="Times New Roman" w:cs="Times New Roman"/>
          <w:sz w:val="24"/>
          <w:szCs w:val="24"/>
        </w:rPr>
        <w:t>uraian di</w:t>
      </w:r>
      <w:r w:rsidR="00E44DE3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atas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dapat</w:t>
      </w:r>
      <w:r w:rsidR="00E44DE3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disimpulk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ar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ti </w:t>
      </w:r>
      <w:r w:rsidR="001550F8" w:rsidRPr="003D7346">
        <w:rPr>
          <w:rFonts w:ascii="Times New Roman" w:hAnsi="Times New Roman" w:cs="Times New Roman"/>
          <w:sz w:val="24"/>
          <w:szCs w:val="24"/>
        </w:rPr>
        <w:t>bermain: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merupaka</w:t>
      </w:r>
      <w:r w:rsidR="00E44DE3" w:rsidRPr="003D7346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bermacam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bentu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kegiatan yang memberik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kepuas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pad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anak yang bersifat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nonserius, lentur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d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bah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main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terkandung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dalam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kegiat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dan yang secar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imajinatif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d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="001550F8" w:rsidRPr="003D7346">
        <w:rPr>
          <w:rFonts w:ascii="Times New Roman" w:hAnsi="Times New Roman" w:cs="Times New Roman"/>
          <w:sz w:val="24"/>
          <w:szCs w:val="24"/>
        </w:rPr>
        <w:t>transformasi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sepad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deng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dunia orang dewasa. Bermai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mempunyai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makn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penting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bagi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pertumbuh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4DE3" w:rsidRPr="003D7346">
        <w:rPr>
          <w:rFonts w:ascii="Times New Roman" w:hAnsi="Times New Roman" w:cs="Times New Roman"/>
          <w:sz w:val="24"/>
          <w:szCs w:val="24"/>
        </w:rPr>
        <w:t>anak</w:t>
      </w:r>
      <w:r w:rsidR="00E44DE3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1550F8" w:rsidRPr="003D7346">
        <w:rPr>
          <w:rFonts w:ascii="Times New Roman" w:hAnsi="Times New Roman" w:cs="Times New Roman"/>
          <w:sz w:val="24"/>
          <w:szCs w:val="24"/>
        </w:rPr>
        <w:t>Oleh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karen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itu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4DE3" w:rsidRPr="003D7346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1550F8" w:rsidRPr="003D7346">
        <w:rPr>
          <w:rFonts w:ascii="Times New Roman" w:hAnsi="Times New Roman" w:cs="Times New Roman"/>
          <w:sz w:val="24"/>
          <w:szCs w:val="24"/>
        </w:rPr>
        <w:t>etap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besar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nilai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bermai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dalam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kehidup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anak, Mak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pemanfaat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kegiat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bermai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dalam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pelaksanaan program kegiat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anak TK merupak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syarat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mutlak yang sam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4DE3" w:rsidRPr="003D7346">
        <w:rPr>
          <w:rFonts w:ascii="Times New Roman" w:hAnsi="Times New Roman" w:cs="Times New Roman"/>
          <w:sz w:val="24"/>
          <w:szCs w:val="24"/>
        </w:rPr>
        <w:t>se</w:t>
      </w:r>
      <w:r w:rsidR="001550F8" w:rsidRPr="003D7346">
        <w:rPr>
          <w:rFonts w:ascii="Times New Roman" w:hAnsi="Times New Roman" w:cs="Times New Roman"/>
          <w:sz w:val="24"/>
          <w:szCs w:val="24"/>
        </w:rPr>
        <w:t>kali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tida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bis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diabaikan. Bagi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 xml:space="preserve">anak TK 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belajar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adalah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bermai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d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bermai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sambil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550F8" w:rsidRPr="003D7346">
        <w:rPr>
          <w:rFonts w:ascii="Times New Roman" w:hAnsi="Times New Roman" w:cs="Times New Roman"/>
          <w:sz w:val="24"/>
          <w:szCs w:val="24"/>
        </w:rPr>
        <w:t>belajar.</w:t>
      </w:r>
    </w:p>
    <w:p w:rsidR="00271705" w:rsidRPr="003D7346" w:rsidRDefault="00E330D7" w:rsidP="000D122A">
      <w:pPr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7346">
        <w:rPr>
          <w:rFonts w:ascii="Times New Roman" w:hAnsi="Times New Roman" w:cs="Times New Roman"/>
          <w:sz w:val="24"/>
          <w:szCs w:val="24"/>
        </w:rPr>
        <w:t>Mozaik</w:t>
      </w:r>
      <w:r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merupakan</w:t>
      </w:r>
      <w:r w:rsidRPr="003D7346">
        <w:rPr>
          <w:rFonts w:ascii="Times New Roman" w:hAnsi="Times New Roman" w:cs="Times New Roman"/>
          <w:sz w:val="24"/>
          <w:szCs w:val="24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potongan keramik pecahan kecil-kecil</w:t>
      </w:r>
      <w:r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atau potongan kertas </w:t>
      </w:r>
      <w:r w:rsidRPr="003D7346">
        <w:rPr>
          <w:rFonts w:ascii="Times New Roman" w:hAnsi="Times New Roman" w:cs="Times New Roman"/>
          <w:sz w:val="24"/>
          <w:szCs w:val="24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warna </w:t>
      </w:r>
      <w:r w:rsidR="003D132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warni </w:t>
      </w:r>
      <w:r w:rsidR="003D132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dan </w:t>
      </w:r>
      <w:r w:rsidRPr="003D7346">
        <w:rPr>
          <w:rFonts w:ascii="Times New Roman" w:hAnsi="Times New Roman" w:cs="Times New Roman"/>
          <w:sz w:val="24"/>
          <w:szCs w:val="24"/>
          <w:lang w:val="id-ID"/>
        </w:rPr>
        <w:t>daun kering yang sudah dipotong kecil-kecil</w:t>
      </w:r>
      <w:r w:rsidR="003D1321" w:rsidRPr="003D7346">
        <w:rPr>
          <w:rFonts w:ascii="Times New Roman" w:hAnsi="Times New Roman" w:cs="Times New Roman"/>
          <w:sz w:val="24"/>
          <w:szCs w:val="24"/>
          <w:lang w:val="id-ID"/>
        </w:rPr>
        <w:t>. Mozaik adalah seni rupa yang menerapkan perkembangan kreativitas anak didik untuk lebih menggenal tentang mozaik. Dalam pendidikan anak usia dini</w:t>
      </w:r>
      <w:r w:rsidR="00271705" w:rsidRPr="003D7346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3D132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71705" w:rsidRPr="003D7346">
        <w:rPr>
          <w:rFonts w:ascii="Times New Roman" w:hAnsi="Times New Roman" w:cs="Times New Roman"/>
          <w:sz w:val="24"/>
          <w:szCs w:val="24"/>
          <w:lang w:val="id-ID"/>
        </w:rPr>
        <w:t>G</w:t>
      </w:r>
      <w:r w:rsidR="003D1321" w:rsidRPr="003D7346">
        <w:rPr>
          <w:rFonts w:ascii="Times New Roman" w:hAnsi="Times New Roman" w:cs="Times New Roman"/>
          <w:sz w:val="24"/>
          <w:szCs w:val="24"/>
          <w:lang w:val="id-ID"/>
        </w:rPr>
        <w:t>uru dapat melaksanakan proses pembelajaran dengan tujuan memberi konsep-konsep dasar yang memiliki makna yang berarti dan berkesan bagi anak didik</w:t>
      </w:r>
      <w:r w:rsidR="00271705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agar anak bisa meningkatkan perkembangan kreativitasnya.</w:t>
      </w:r>
    </w:p>
    <w:p w:rsidR="001550F8" w:rsidRPr="003D7346" w:rsidRDefault="001550F8" w:rsidP="000D122A">
      <w:pPr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346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  <w:lang w:val="id-ID"/>
        </w:rPr>
        <w:t>pengamatan penulis di TK</w:t>
      </w:r>
      <w:r w:rsidR="00F778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3D7346">
        <w:rPr>
          <w:rFonts w:ascii="Times New Roman" w:hAnsi="Times New Roman" w:cs="Times New Roman"/>
          <w:sz w:val="24"/>
          <w:szCs w:val="24"/>
        </w:rPr>
        <w:t>h</w:t>
      </w:r>
      <w:r w:rsidR="00F62403" w:rsidRPr="003D7346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3D7346">
        <w:rPr>
          <w:rFonts w:ascii="Times New Roman" w:hAnsi="Times New Roman" w:cs="Times New Roman"/>
          <w:sz w:val="24"/>
          <w:szCs w:val="24"/>
        </w:rPr>
        <w:t>yangkari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3D7346">
        <w:rPr>
          <w:rFonts w:ascii="Times New Roman" w:hAnsi="Times New Roman" w:cs="Times New Roman"/>
          <w:sz w:val="24"/>
          <w:szCs w:val="24"/>
        </w:rPr>
        <w:t>anaikang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3D7346">
        <w:rPr>
          <w:rFonts w:ascii="Times New Roman" w:hAnsi="Times New Roman" w:cs="Times New Roman"/>
          <w:sz w:val="24"/>
          <w:szCs w:val="24"/>
        </w:rPr>
        <w:t>ota Makassar pad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tanggal  20 juni 2011 masalah yang ditemuk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pad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ana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dalam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be</w:t>
      </w:r>
      <w:r w:rsidR="009F730A" w:rsidRPr="003D7346">
        <w:rPr>
          <w:rFonts w:ascii="Times New Roman" w:hAnsi="Times New Roman" w:cs="Times New Roman"/>
          <w:sz w:val="24"/>
          <w:szCs w:val="24"/>
          <w:lang w:val="id-ID"/>
        </w:rPr>
        <w:t>r</w:t>
      </w:r>
      <w:r w:rsidRPr="003D7346">
        <w:rPr>
          <w:rFonts w:ascii="Times New Roman" w:hAnsi="Times New Roman" w:cs="Times New Roman"/>
          <w:sz w:val="24"/>
          <w:szCs w:val="24"/>
        </w:rPr>
        <w:t>mai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ozai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asih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kurang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kreati</w:t>
      </w:r>
      <w:r w:rsidR="009F730A" w:rsidRPr="003D7346"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3D7346">
        <w:rPr>
          <w:rFonts w:ascii="Times New Roman" w:hAnsi="Times New Roman" w:cs="Times New Roman"/>
          <w:sz w:val="24"/>
          <w:szCs w:val="24"/>
        </w:rPr>
        <w:t>.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ak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itu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ana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harus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d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>bimbing cara</w:t>
      </w:r>
      <w:r w:rsidR="00E44DE3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enempel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di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kertas agar hasilny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bagus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d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rapi. Keti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a </w:t>
      </w:r>
      <w:r w:rsidRPr="003D7346">
        <w:rPr>
          <w:rFonts w:ascii="Times New Roman" w:hAnsi="Times New Roman" w:cs="Times New Roman"/>
          <w:sz w:val="24"/>
          <w:szCs w:val="24"/>
        </w:rPr>
        <w:t>ana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elakuk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tempel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4DE3" w:rsidRPr="003D7346">
        <w:rPr>
          <w:rFonts w:ascii="Times New Roman" w:hAnsi="Times New Roman" w:cs="Times New Roman"/>
          <w:sz w:val="24"/>
          <w:szCs w:val="24"/>
        </w:rPr>
        <w:t>pertama</w:t>
      </w:r>
      <w:r w:rsidR="00E44DE3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F62403" w:rsidRPr="003D7346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3D7346">
        <w:rPr>
          <w:rFonts w:ascii="Times New Roman" w:hAnsi="Times New Roman" w:cs="Times New Roman"/>
          <w:sz w:val="24"/>
          <w:szCs w:val="24"/>
        </w:rPr>
        <w:t>na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eras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berhati-hat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Pr="003D7346">
        <w:rPr>
          <w:rFonts w:ascii="Times New Roman" w:hAnsi="Times New Roman" w:cs="Times New Roman"/>
          <w:sz w:val="24"/>
          <w:szCs w:val="24"/>
        </w:rPr>
        <w:t>melakuk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r w:rsidRPr="003D7346">
        <w:rPr>
          <w:rFonts w:ascii="Times New Roman" w:hAnsi="Times New Roman" w:cs="Times New Roman"/>
          <w:sz w:val="24"/>
          <w:szCs w:val="24"/>
        </w:rPr>
        <w:t>kegiat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tersebut.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Tetapi pada saat </w:t>
      </w:r>
      <w:r w:rsidRPr="003D7346">
        <w:rPr>
          <w:rFonts w:ascii="Times New Roman" w:hAnsi="Times New Roman" w:cs="Times New Roman"/>
          <w:sz w:val="24"/>
          <w:szCs w:val="24"/>
        </w:rPr>
        <w:t>ana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elakuk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kegiatan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bermain mozai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ak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timbul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emosi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dan rasa jenu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d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alas.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Dalam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bermai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ozai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perlu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memperhatikan </w:t>
      </w:r>
      <w:r w:rsidRPr="003D7346">
        <w:rPr>
          <w:rFonts w:ascii="Times New Roman" w:hAnsi="Times New Roman" w:cs="Times New Roman"/>
          <w:sz w:val="24"/>
          <w:szCs w:val="24"/>
        </w:rPr>
        <w:t>anak yang belum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mengetahui </w:t>
      </w:r>
      <w:r w:rsidRPr="003D7346">
        <w:rPr>
          <w:rFonts w:ascii="Times New Roman" w:hAnsi="Times New Roman" w:cs="Times New Roman"/>
          <w:sz w:val="24"/>
          <w:szCs w:val="24"/>
        </w:rPr>
        <w:t>car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enempel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atau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car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teknik-tekni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dalam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kegiat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bermai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ozai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dengan media kertas.</w:t>
      </w:r>
      <w:r w:rsidR="00E33A89">
        <w:rPr>
          <w:rFonts w:ascii="Times New Roman" w:hAnsi="Times New Roman" w:cs="Times New Roman"/>
          <w:sz w:val="24"/>
          <w:szCs w:val="24"/>
        </w:rPr>
        <w:t xml:space="preserve"> g</w:t>
      </w:r>
      <w:r w:rsidRPr="003D7346">
        <w:rPr>
          <w:rFonts w:ascii="Times New Roman" w:hAnsi="Times New Roman" w:cs="Times New Roman"/>
          <w:sz w:val="24"/>
          <w:szCs w:val="24"/>
          <w:lang w:val="id-ID"/>
        </w:rPr>
        <w:t>ejala-gejala</w:t>
      </w:r>
      <w:r w:rsidRPr="003D7346">
        <w:rPr>
          <w:rFonts w:ascii="Times New Roman" w:hAnsi="Times New Roman" w:cs="Times New Roman"/>
          <w:sz w:val="24"/>
          <w:szCs w:val="24"/>
        </w:rPr>
        <w:t xml:space="preserve"> yang d</w:t>
      </w:r>
      <w:r w:rsidRPr="003D7346">
        <w:rPr>
          <w:rFonts w:ascii="Times New Roman" w:hAnsi="Times New Roman" w:cs="Times New Roman"/>
          <w:sz w:val="24"/>
          <w:szCs w:val="24"/>
          <w:lang w:val="id-ID"/>
        </w:rPr>
        <w:t>apat dilihat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yaitu;</w:t>
      </w:r>
      <w:r w:rsidR="00E44DE3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3D7346">
        <w:rPr>
          <w:rFonts w:ascii="Times New Roman" w:hAnsi="Times New Roman" w:cs="Times New Roman"/>
          <w:sz w:val="24"/>
          <w:szCs w:val="24"/>
          <w:lang w:val="id-ID"/>
        </w:rPr>
        <w:t>kspresi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ana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saat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bermain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mozai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>nampak ceria dan a</w:t>
      </w:r>
      <w:r w:rsidRPr="003D7346">
        <w:rPr>
          <w:rFonts w:ascii="Times New Roman" w:hAnsi="Times New Roman" w:cs="Times New Roman"/>
          <w:sz w:val="24"/>
          <w:szCs w:val="24"/>
        </w:rPr>
        <w:t>na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ak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berimajin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si </w:t>
      </w:r>
      <w:r w:rsidRPr="003D7346">
        <w:rPr>
          <w:rFonts w:ascii="Times New Roman" w:hAnsi="Times New Roman" w:cs="Times New Roman"/>
          <w:sz w:val="24"/>
          <w:szCs w:val="24"/>
        </w:rPr>
        <w:t>bagaiman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car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enempel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kertas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yang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berwarna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, pada </w:t>
      </w:r>
      <w:r w:rsidRPr="003D7346">
        <w:rPr>
          <w:rFonts w:ascii="Times New Roman" w:hAnsi="Times New Roman" w:cs="Times New Roman"/>
          <w:sz w:val="24"/>
          <w:szCs w:val="24"/>
        </w:rPr>
        <w:t>kertas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putih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4DE3" w:rsidRPr="003D7346">
        <w:rPr>
          <w:rFonts w:ascii="Times New Roman" w:hAnsi="Times New Roman" w:cs="Times New Roman"/>
          <w:sz w:val="24"/>
          <w:szCs w:val="24"/>
        </w:rPr>
        <w:t>tersebut.</w:t>
      </w:r>
      <w:r w:rsidR="00E44DE3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Hal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ini 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3D7346">
        <w:rPr>
          <w:rFonts w:ascii="Times New Roman" w:hAnsi="Times New Roman" w:cs="Times New Roman"/>
          <w:sz w:val="24"/>
          <w:szCs w:val="24"/>
        </w:rPr>
        <w:t>enggambark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bagaim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a </w:t>
      </w:r>
      <w:r w:rsidRPr="003D7346">
        <w:rPr>
          <w:rFonts w:ascii="Times New Roman" w:hAnsi="Times New Roman" w:cs="Times New Roman"/>
          <w:sz w:val="24"/>
          <w:szCs w:val="24"/>
        </w:rPr>
        <w:t>ana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enghadapi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perkembang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kreativitasny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d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bermai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ozai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denagn media kertas</w:t>
      </w:r>
      <w:r w:rsidR="003D1FDB" w:rsidRPr="003D7346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3D7346">
        <w:rPr>
          <w:rFonts w:ascii="Times New Roman" w:hAnsi="Times New Roman" w:cs="Times New Roman"/>
          <w:sz w:val="24"/>
          <w:szCs w:val="24"/>
        </w:rPr>
        <w:t>ad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anak di TK</w:t>
      </w:r>
      <w:r w:rsidR="00F778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3D7346">
        <w:rPr>
          <w:rFonts w:ascii="Times New Roman" w:hAnsi="Times New Roman" w:cs="Times New Roman"/>
          <w:sz w:val="24"/>
          <w:szCs w:val="24"/>
        </w:rPr>
        <w:t>hayangkari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3D7346">
        <w:rPr>
          <w:rFonts w:ascii="Times New Roman" w:hAnsi="Times New Roman" w:cs="Times New Roman"/>
          <w:sz w:val="24"/>
          <w:szCs w:val="24"/>
        </w:rPr>
        <w:t>anaikang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3D7346">
        <w:rPr>
          <w:rFonts w:ascii="Times New Roman" w:hAnsi="Times New Roman" w:cs="Times New Roman"/>
          <w:sz w:val="24"/>
          <w:szCs w:val="24"/>
        </w:rPr>
        <w:t>ak</w:t>
      </w:r>
      <w:r w:rsidR="003D1FDB" w:rsidRPr="003D7346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3D7346">
        <w:rPr>
          <w:rFonts w:ascii="Times New Roman" w:hAnsi="Times New Roman" w:cs="Times New Roman"/>
          <w:sz w:val="24"/>
          <w:szCs w:val="24"/>
        </w:rPr>
        <w:t>ssar.</w:t>
      </w:r>
    </w:p>
    <w:p w:rsidR="00FD5896" w:rsidRDefault="001550F8" w:rsidP="000D122A">
      <w:pPr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346">
        <w:rPr>
          <w:rFonts w:ascii="Times New Roman" w:hAnsi="Times New Roman" w:cs="Times New Roman"/>
          <w:sz w:val="24"/>
          <w:szCs w:val="24"/>
        </w:rPr>
        <w:t>Deng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 xml:space="preserve">demikian, 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3D7346">
        <w:rPr>
          <w:rFonts w:ascii="Times New Roman" w:hAnsi="Times New Roman" w:cs="Times New Roman"/>
          <w:sz w:val="24"/>
          <w:szCs w:val="24"/>
        </w:rPr>
        <w:t>reativitas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  <w:lang w:val="id-ID"/>
        </w:rPr>
        <w:t>anak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dapat di</w:t>
      </w:r>
      <w:r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3D7346">
        <w:rPr>
          <w:rFonts w:ascii="Times New Roman" w:hAnsi="Times New Roman" w:cs="Times New Roman"/>
          <w:sz w:val="24"/>
          <w:szCs w:val="24"/>
        </w:rPr>
        <w:t>ingkatkan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melalui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kegiat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bermain.</w:t>
      </w:r>
      <w:r w:rsidR="00006E7D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3D7346">
        <w:rPr>
          <w:rFonts w:ascii="Times New Roman" w:hAnsi="Times New Roman" w:cs="Times New Roman"/>
          <w:sz w:val="24"/>
          <w:szCs w:val="24"/>
          <w:lang w:val="id-ID"/>
        </w:rPr>
        <w:t>tas dasar inilah, penulis coba mengangkat sebuah judul “</w:t>
      </w:r>
      <w:r w:rsidRPr="003D7346">
        <w:rPr>
          <w:rFonts w:ascii="Times New Roman" w:hAnsi="Times New Roman" w:cs="Times New Roman"/>
          <w:sz w:val="24"/>
          <w:szCs w:val="24"/>
        </w:rPr>
        <w:t>Peningkat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Kreativitas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Ana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elalui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Kegiata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Bermain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Mozaik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Dengan Media Kertas di TK</w:t>
      </w:r>
      <w:r w:rsidR="00F778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Bhayangkari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 xml:space="preserve">Panaikang Kota </w:t>
      </w:r>
      <w:r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Makassar. Oleh karena itu kami berharap bahwa hal ini dapat menjadi masukan berharga baik bagi </w:t>
      </w:r>
      <w:r w:rsidRPr="003D7346">
        <w:rPr>
          <w:rFonts w:ascii="Times New Roman" w:hAnsi="Times New Roman" w:cs="Times New Roman"/>
          <w:sz w:val="24"/>
          <w:szCs w:val="24"/>
        </w:rPr>
        <w:t>keluarg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  <w:lang w:val="id-ID"/>
        </w:rPr>
        <w:t>maupun tenaga pendidik di TK</w:t>
      </w:r>
      <w:r w:rsidR="00F778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Bhayangkari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3D7346">
        <w:rPr>
          <w:rFonts w:ascii="Times New Roman" w:hAnsi="Times New Roman" w:cs="Times New Roman"/>
          <w:sz w:val="24"/>
          <w:szCs w:val="24"/>
        </w:rPr>
        <w:t>anaikang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Kota </w:t>
      </w:r>
      <w:r w:rsidRPr="003D7346">
        <w:rPr>
          <w:rFonts w:ascii="Times New Roman" w:hAnsi="Times New Roman" w:cs="Times New Roman"/>
          <w:sz w:val="24"/>
          <w:szCs w:val="24"/>
          <w:lang w:val="id-ID"/>
        </w:rPr>
        <w:t>Makassar guna pengembangan kualitas pendidiknya agar pencapaian mutu pendidikan dapat terlaksan</w:t>
      </w:r>
      <w:r w:rsidR="00E44DE3" w:rsidRPr="003D7346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dengan baik</w:t>
      </w:r>
      <w:r w:rsidRPr="003D7346">
        <w:rPr>
          <w:rFonts w:ascii="Times New Roman" w:hAnsi="Times New Roman" w:cs="Times New Roman"/>
          <w:sz w:val="24"/>
          <w:szCs w:val="24"/>
        </w:rPr>
        <w:t>.</w:t>
      </w:r>
    </w:p>
    <w:p w:rsidR="001B0924" w:rsidRDefault="001B0924" w:rsidP="000D122A">
      <w:pPr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550F8" w:rsidRPr="003D7346" w:rsidRDefault="001550F8" w:rsidP="000D122A">
      <w:pPr>
        <w:tabs>
          <w:tab w:val="left" w:pos="284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7346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B.</w:t>
      </w:r>
      <w:r w:rsidR="0054032E" w:rsidRPr="003D734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2B5D58" w:rsidRPr="003D734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DD4468">
        <w:rPr>
          <w:rFonts w:ascii="Times New Roman" w:hAnsi="Times New Roman" w:cs="Times New Roman"/>
          <w:b/>
          <w:sz w:val="24"/>
          <w:szCs w:val="24"/>
          <w:lang w:val="id-ID"/>
        </w:rPr>
        <w:t>Rumusan</w:t>
      </w:r>
      <w:r w:rsidR="0054032E" w:rsidRPr="003D734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3D7346">
        <w:rPr>
          <w:rFonts w:ascii="Times New Roman" w:hAnsi="Times New Roman" w:cs="Times New Roman"/>
          <w:b/>
          <w:sz w:val="24"/>
          <w:szCs w:val="24"/>
          <w:lang w:val="id-ID"/>
        </w:rPr>
        <w:t>Masalah</w:t>
      </w:r>
      <w:r w:rsidR="0054032E" w:rsidRPr="003D7346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</w:t>
      </w:r>
    </w:p>
    <w:p w:rsidR="00C65C91" w:rsidRPr="003D7346" w:rsidRDefault="001550F8" w:rsidP="000D122A">
      <w:pPr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D7346">
        <w:rPr>
          <w:rFonts w:ascii="Times New Roman" w:hAnsi="Times New Roman" w:cs="Times New Roman"/>
          <w:sz w:val="24"/>
          <w:szCs w:val="24"/>
          <w:lang w:val="id-ID"/>
        </w:rPr>
        <w:t>Berdasarkan uraian latar belakang di atas, penulis mencoba merumuskan masalah</w:t>
      </w:r>
      <w:r w:rsid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4DE3" w:rsidRPr="003D7346">
        <w:rPr>
          <w:rFonts w:ascii="Times New Roman" w:hAnsi="Times New Roman" w:cs="Times New Roman"/>
          <w:sz w:val="24"/>
          <w:szCs w:val="24"/>
          <w:lang w:val="id-ID"/>
        </w:rPr>
        <w:t>dalam hal</w:t>
      </w:r>
      <w:r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ini dengan menggunakan pertanyaan sebagai berikut:</w:t>
      </w:r>
      <w:r w:rsidR="0054032E" w:rsidRPr="003D7346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3D7346">
        <w:rPr>
          <w:rFonts w:ascii="Times New Roman" w:hAnsi="Times New Roman" w:cs="Times New Roman"/>
          <w:sz w:val="24"/>
          <w:szCs w:val="24"/>
        </w:rPr>
        <w:t>Bagaiman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cara</w:t>
      </w:r>
      <w:r w:rsidR="008C764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C25D4" w:rsidRPr="003D7346">
        <w:rPr>
          <w:rFonts w:ascii="Times New Roman" w:hAnsi="Times New Roman" w:cs="Times New Roman"/>
          <w:sz w:val="24"/>
          <w:szCs w:val="24"/>
          <w:lang w:val="id-ID"/>
        </w:rPr>
        <w:t>meningkatkan kre</w:t>
      </w:r>
      <w:r w:rsidR="00BD2125" w:rsidRPr="003D7346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DC25D4" w:rsidRPr="003D7346">
        <w:rPr>
          <w:rFonts w:ascii="Times New Roman" w:hAnsi="Times New Roman" w:cs="Times New Roman"/>
          <w:sz w:val="24"/>
          <w:szCs w:val="24"/>
          <w:lang w:val="id-ID"/>
        </w:rPr>
        <w:t>tivitas anak dalam bermain mozaik dengan media kertas</w:t>
      </w:r>
      <w:r w:rsidR="00E44DE3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r w:rsidR="0054032E" w:rsidRPr="003D7346">
        <w:rPr>
          <w:rFonts w:ascii="Times New Roman" w:hAnsi="Times New Roman" w:cs="Times New Roman"/>
          <w:sz w:val="24"/>
          <w:szCs w:val="24"/>
          <w:lang w:val="id-ID"/>
        </w:rPr>
        <w:t>TK</w:t>
      </w:r>
      <w:r w:rsidR="00F778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032E" w:rsidRPr="003D7346">
        <w:rPr>
          <w:rFonts w:ascii="Times New Roman" w:hAnsi="Times New Roman" w:cs="Times New Roman"/>
          <w:sz w:val="24"/>
          <w:szCs w:val="24"/>
          <w:lang w:val="id-ID"/>
        </w:rPr>
        <w:t>Bhayangkari Panaikang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Kota</w:t>
      </w:r>
      <w:r w:rsidR="0054032E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4032E" w:rsidRPr="003D7346">
        <w:rPr>
          <w:rFonts w:ascii="Times New Roman" w:hAnsi="Times New Roman" w:cs="Times New Roman"/>
          <w:sz w:val="24"/>
          <w:szCs w:val="24"/>
          <w:lang w:val="id-ID"/>
        </w:rPr>
        <w:t>Makassar?</w:t>
      </w:r>
    </w:p>
    <w:p w:rsidR="001550F8" w:rsidRPr="003D7346" w:rsidRDefault="001550F8" w:rsidP="000D122A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D7346">
        <w:rPr>
          <w:rFonts w:ascii="Times New Roman" w:hAnsi="Times New Roman" w:cs="Times New Roman"/>
          <w:b/>
          <w:sz w:val="24"/>
          <w:szCs w:val="24"/>
          <w:lang w:val="id-ID"/>
        </w:rPr>
        <w:t>C. Tujuan Penelitian</w:t>
      </w:r>
    </w:p>
    <w:p w:rsidR="0054032E" w:rsidRPr="003D7346" w:rsidRDefault="0054032E" w:rsidP="000D122A">
      <w:pPr>
        <w:autoSpaceDE w:val="0"/>
        <w:autoSpaceDN w:val="0"/>
        <w:adjustRightInd w:val="0"/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D7346">
        <w:rPr>
          <w:rFonts w:ascii="Times New Roman" w:hAnsi="Times New Roman" w:cs="Times New Roman"/>
          <w:sz w:val="24"/>
          <w:szCs w:val="24"/>
        </w:rPr>
        <w:t xml:space="preserve">Berdasarkan rumusan masalah di atas, tujuan penelitian ini adalah untuk mengetahui peningkatkan </w:t>
      </w:r>
      <w:r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kreativitas anak melalui kegiatan bermain mozaik dengan media kertas </w:t>
      </w:r>
      <w:r w:rsidRPr="003D7346">
        <w:rPr>
          <w:rFonts w:ascii="Times New Roman" w:hAnsi="Times New Roman" w:cs="Times New Roman"/>
          <w:sz w:val="24"/>
          <w:szCs w:val="24"/>
        </w:rPr>
        <w:t>di TK</w:t>
      </w:r>
      <w:r w:rsidR="00F778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D7346">
        <w:rPr>
          <w:rFonts w:ascii="Times New Roman" w:hAnsi="Times New Roman" w:cs="Times New Roman"/>
          <w:sz w:val="24"/>
          <w:szCs w:val="24"/>
        </w:rPr>
        <w:t>Bhayangkari Panaikang Makassar.</w:t>
      </w:r>
    </w:p>
    <w:p w:rsidR="00DC25D4" w:rsidRPr="003D7346" w:rsidRDefault="00C173CB" w:rsidP="000D122A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346"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 w:rsidR="00DC25D4" w:rsidRPr="003D7346">
        <w:rPr>
          <w:rFonts w:ascii="Times New Roman" w:hAnsi="Times New Roman" w:cs="Times New Roman"/>
          <w:b/>
          <w:sz w:val="24"/>
          <w:szCs w:val="24"/>
        </w:rPr>
        <w:t>. Manfaat Penelitian</w:t>
      </w:r>
    </w:p>
    <w:p w:rsidR="00DC25D4" w:rsidRPr="003D7346" w:rsidRDefault="00E44DE3" w:rsidP="000D122A">
      <w:pPr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346">
        <w:rPr>
          <w:rFonts w:ascii="Times New Roman" w:hAnsi="Times New Roman" w:cs="Times New Roman"/>
          <w:sz w:val="24"/>
          <w:szCs w:val="24"/>
          <w:lang w:val="id-ID"/>
        </w:rPr>
        <w:t>Hasil penelitian ini di</w:t>
      </w:r>
      <w:r w:rsidR="00DC25D4" w:rsidRPr="003D7346">
        <w:rPr>
          <w:rFonts w:ascii="Times New Roman" w:hAnsi="Times New Roman" w:cs="Times New Roman"/>
          <w:sz w:val="24"/>
          <w:szCs w:val="24"/>
        </w:rPr>
        <w:t>harapkan bahwa hasil penelitian dapat memberikan manfaat sebagai berikut:</w:t>
      </w:r>
    </w:p>
    <w:p w:rsidR="00DC25D4" w:rsidRPr="003D7346" w:rsidRDefault="00DC25D4" w:rsidP="000D122A">
      <w:pPr>
        <w:pStyle w:val="ListParagraph"/>
        <w:numPr>
          <w:ilvl w:val="0"/>
          <w:numId w:val="1"/>
        </w:numPr>
        <w:spacing w:line="48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7346">
        <w:rPr>
          <w:rFonts w:ascii="Times New Roman" w:hAnsi="Times New Roman" w:cs="Times New Roman"/>
          <w:sz w:val="24"/>
          <w:szCs w:val="24"/>
        </w:rPr>
        <w:t xml:space="preserve">Manfaat </w:t>
      </w:r>
      <w:r w:rsidR="003924A1" w:rsidRPr="003D7346">
        <w:rPr>
          <w:rFonts w:ascii="Times New Roman" w:hAnsi="Times New Roman" w:cs="Times New Roman"/>
          <w:sz w:val="24"/>
          <w:szCs w:val="24"/>
        </w:rPr>
        <w:t>Teoretis</w:t>
      </w:r>
    </w:p>
    <w:p w:rsidR="00DC25D4" w:rsidRPr="003D7346" w:rsidRDefault="00DC25D4" w:rsidP="000D122A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7346">
        <w:rPr>
          <w:rFonts w:ascii="Times New Roman" w:hAnsi="Times New Roman" w:cs="Times New Roman"/>
          <w:sz w:val="24"/>
          <w:szCs w:val="24"/>
        </w:rPr>
        <w:t>Bagi</w:t>
      </w:r>
      <w:r w:rsidR="003924A1" w:rsidRPr="003D7346">
        <w:rPr>
          <w:rFonts w:ascii="Times New Roman" w:hAnsi="Times New Roman" w:cs="Times New Roman"/>
          <w:sz w:val="24"/>
          <w:szCs w:val="24"/>
        </w:rPr>
        <w:t xml:space="preserve"> Akademisi/</w:t>
      </w:r>
      <w:r w:rsidR="008D3E84" w:rsidRPr="003D7346">
        <w:rPr>
          <w:rFonts w:ascii="Times New Roman" w:hAnsi="Times New Roman" w:cs="Times New Roman"/>
          <w:sz w:val="24"/>
          <w:szCs w:val="24"/>
        </w:rPr>
        <w:t>L</w:t>
      </w:r>
      <w:r w:rsidRPr="003D7346">
        <w:rPr>
          <w:rFonts w:ascii="Times New Roman" w:hAnsi="Times New Roman" w:cs="Times New Roman"/>
          <w:sz w:val="24"/>
          <w:szCs w:val="24"/>
        </w:rPr>
        <w:t>embaga diharapkan dapat menjadi bahan rujukan dalam pengembangan ilmu pengetahuan secara khusus dalam Progra</w:t>
      </w:r>
      <w:r w:rsidR="00157E4A" w:rsidRPr="003D7346">
        <w:rPr>
          <w:rFonts w:ascii="Times New Roman" w:hAnsi="Times New Roman" w:cs="Times New Roman"/>
          <w:sz w:val="24"/>
          <w:szCs w:val="24"/>
        </w:rPr>
        <w:t>m</w:t>
      </w:r>
      <w:r w:rsidRPr="003D7346">
        <w:rPr>
          <w:rFonts w:ascii="Times New Roman" w:hAnsi="Times New Roman" w:cs="Times New Roman"/>
          <w:sz w:val="24"/>
          <w:szCs w:val="24"/>
        </w:rPr>
        <w:t xml:space="preserve"> Studi Pendidikan Guru Anak Usia Dini, serta sebagai bahan referensi dalam melakukan penelitia</w:t>
      </w:r>
      <w:r w:rsidR="00F771E6" w:rsidRPr="003D7346">
        <w:rPr>
          <w:rFonts w:ascii="Times New Roman" w:hAnsi="Times New Roman" w:cs="Times New Roman"/>
          <w:sz w:val="24"/>
          <w:szCs w:val="24"/>
        </w:rPr>
        <w:t>n</w:t>
      </w:r>
      <w:r w:rsidRPr="003D7346">
        <w:rPr>
          <w:rFonts w:ascii="Times New Roman" w:hAnsi="Times New Roman" w:cs="Times New Roman"/>
          <w:sz w:val="24"/>
          <w:szCs w:val="24"/>
        </w:rPr>
        <w:t>-penelitian selanjutnya.</w:t>
      </w:r>
    </w:p>
    <w:p w:rsidR="00DC25D4" w:rsidRPr="003D7346" w:rsidRDefault="00DC25D4" w:rsidP="000D122A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7346">
        <w:rPr>
          <w:rFonts w:ascii="Times New Roman" w:hAnsi="Times New Roman" w:cs="Times New Roman"/>
          <w:sz w:val="24"/>
          <w:szCs w:val="24"/>
        </w:rPr>
        <w:t>Hasil penelitian ini diharapkan warga Taman Kanak-kanak  memiliki teori pembelajaran yang dapat di jadikan sebagai acuan untuk mengembang</w:t>
      </w:r>
      <w:r w:rsidR="00E44DE3" w:rsidRPr="003D7346">
        <w:rPr>
          <w:rFonts w:ascii="Times New Roman" w:hAnsi="Times New Roman" w:cs="Times New Roman"/>
          <w:sz w:val="24"/>
          <w:szCs w:val="24"/>
        </w:rPr>
        <w:t>k</w:t>
      </w:r>
      <w:r w:rsidRPr="003D7346">
        <w:rPr>
          <w:rFonts w:ascii="Times New Roman" w:hAnsi="Times New Roman" w:cs="Times New Roman"/>
          <w:sz w:val="24"/>
          <w:szCs w:val="24"/>
        </w:rPr>
        <w:t>an kreativitas anak den</w:t>
      </w:r>
      <w:r w:rsidR="00E44DE3" w:rsidRPr="003D7346">
        <w:rPr>
          <w:rFonts w:ascii="Times New Roman" w:hAnsi="Times New Roman" w:cs="Times New Roman"/>
          <w:sz w:val="24"/>
          <w:szCs w:val="24"/>
        </w:rPr>
        <w:t xml:space="preserve">gan melakukan bermain mozaik di </w:t>
      </w:r>
      <w:r w:rsidRPr="003D7346">
        <w:rPr>
          <w:rFonts w:ascii="Times New Roman" w:hAnsi="Times New Roman" w:cs="Times New Roman"/>
          <w:sz w:val="24"/>
          <w:szCs w:val="24"/>
        </w:rPr>
        <w:t>lingkup pendidikan Taman Kanak-kanak</w:t>
      </w:r>
    </w:p>
    <w:p w:rsidR="00DC25D4" w:rsidRPr="003D7346" w:rsidRDefault="00DC25D4" w:rsidP="000D122A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7346">
        <w:rPr>
          <w:rFonts w:ascii="Times New Roman" w:hAnsi="Times New Roman" w:cs="Times New Roman"/>
          <w:sz w:val="24"/>
          <w:szCs w:val="24"/>
        </w:rPr>
        <w:lastRenderedPageBreak/>
        <w:t>Menjadikan bahan pertimbangan bagi praktisi pendidikan lainnya dalam membuat kebijakan pendidikan</w:t>
      </w:r>
      <w:r w:rsidR="00FD5896" w:rsidRPr="003D7346">
        <w:rPr>
          <w:rFonts w:ascii="Times New Roman" w:hAnsi="Times New Roman" w:cs="Times New Roman"/>
          <w:sz w:val="24"/>
          <w:szCs w:val="24"/>
        </w:rPr>
        <w:t>.</w:t>
      </w:r>
      <w:r w:rsidRPr="003D7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5D4" w:rsidRPr="003D7346" w:rsidRDefault="00DC25D4" w:rsidP="000D122A">
      <w:pPr>
        <w:pStyle w:val="ListParagraph"/>
        <w:numPr>
          <w:ilvl w:val="0"/>
          <w:numId w:val="1"/>
        </w:numPr>
        <w:spacing w:after="0" w:line="48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7346">
        <w:rPr>
          <w:rFonts w:ascii="Times New Roman" w:hAnsi="Times New Roman" w:cs="Times New Roman"/>
          <w:sz w:val="24"/>
          <w:szCs w:val="24"/>
        </w:rPr>
        <w:t>Manfaat Praktis</w:t>
      </w:r>
    </w:p>
    <w:p w:rsidR="00DC25D4" w:rsidRPr="003D7346" w:rsidRDefault="000D122A" w:rsidP="000D122A">
      <w:pPr>
        <w:pStyle w:val="ListParagraph"/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DC25D4" w:rsidRPr="003D7346">
        <w:rPr>
          <w:rFonts w:ascii="Times New Roman" w:hAnsi="Times New Roman" w:cs="Times New Roman"/>
          <w:sz w:val="24"/>
          <w:szCs w:val="24"/>
        </w:rPr>
        <w:t xml:space="preserve">Sebagai bahan masukan kepada warga TK Bhayangkari </w:t>
      </w:r>
      <w:r w:rsidR="003924A1" w:rsidRPr="003D7346">
        <w:rPr>
          <w:rFonts w:ascii="Times New Roman" w:hAnsi="Times New Roman" w:cs="Times New Roman"/>
          <w:sz w:val="24"/>
          <w:szCs w:val="24"/>
        </w:rPr>
        <w:t>P</w:t>
      </w:r>
      <w:r w:rsidR="00DC25D4" w:rsidRPr="003D7346">
        <w:rPr>
          <w:rFonts w:ascii="Times New Roman" w:hAnsi="Times New Roman" w:cs="Times New Roman"/>
          <w:sz w:val="24"/>
          <w:szCs w:val="24"/>
        </w:rPr>
        <w:t xml:space="preserve">anaikang </w:t>
      </w:r>
      <w:r w:rsidR="003924A1" w:rsidRPr="003D7346">
        <w:rPr>
          <w:rFonts w:ascii="Times New Roman" w:hAnsi="Times New Roman" w:cs="Times New Roman"/>
          <w:sz w:val="24"/>
          <w:szCs w:val="24"/>
        </w:rPr>
        <w:t>K</w:t>
      </w:r>
      <w:r w:rsidR="00DC25D4" w:rsidRPr="003D7346">
        <w:rPr>
          <w:rFonts w:ascii="Times New Roman" w:hAnsi="Times New Roman" w:cs="Times New Roman"/>
          <w:sz w:val="24"/>
          <w:szCs w:val="24"/>
        </w:rPr>
        <w:t>ota Makassar untuk dapat pengembangan kualitasnya dalam mengemban</w:t>
      </w:r>
      <w:r w:rsidR="003924A1" w:rsidRPr="003D7346">
        <w:rPr>
          <w:rFonts w:ascii="Times New Roman" w:hAnsi="Times New Roman" w:cs="Times New Roman"/>
          <w:sz w:val="24"/>
          <w:szCs w:val="24"/>
        </w:rPr>
        <w:t xml:space="preserve">gkan </w:t>
      </w:r>
      <w:r w:rsidR="00DC25D4" w:rsidRPr="003D7346">
        <w:rPr>
          <w:rFonts w:ascii="Times New Roman" w:hAnsi="Times New Roman" w:cs="Times New Roman"/>
          <w:sz w:val="24"/>
          <w:szCs w:val="24"/>
        </w:rPr>
        <w:t>tugasnya.</w:t>
      </w:r>
    </w:p>
    <w:p w:rsidR="00DC25D4" w:rsidRPr="003D7346" w:rsidRDefault="000D122A" w:rsidP="000D122A">
      <w:p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.</w:t>
      </w:r>
      <w:r w:rsidR="00DC25D4" w:rsidRPr="003D7346">
        <w:rPr>
          <w:rFonts w:ascii="Times New Roman" w:hAnsi="Times New Roman" w:cs="Times New Roman"/>
          <w:sz w:val="24"/>
          <w:szCs w:val="24"/>
        </w:rPr>
        <w:t xml:space="preserve">Sebagai bahan masukan bagi warga di TK Bhayangkari 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DC25D4" w:rsidRPr="003D7346">
        <w:rPr>
          <w:rFonts w:ascii="Times New Roman" w:hAnsi="Times New Roman" w:cs="Times New Roman"/>
          <w:sz w:val="24"/>
          <w:szCs w:val="24"/>
        </w:rPr>
        <w:t xml:space="preserve">anaikang </w:t>
      </w:r>
      <w:r w:rsidR="003924A1" w:rsidRPr="003D7346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DC25D4" w:rsidRPr="003D7346">
        <w:rPr>
          <w:rFonts w:ascii="Times New Roman" w:hAnsi="Times New Roman" w:cs="Times New Roman"/>
          <w:sz w:val="24"/>
          <w:szCs w:val="24"/>
        </w:rPr>
        <w:t>ota Makassar untuk mengembangkan  kualitas proses belajar mengajar.</w:t>
      </w:r>
    </w:p>
    <w:p w:rsidR="00DC25D4" w:rsidRPr="003D7346" w:rsidRDefault="00434869" w:rsidP="000D122A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C25D4" w:rsidRPr="003D7346">
        <w:rPr>
          <w:rFonts w:ascii="Times New Roman" w:hAnsi="Times New Roman" w:cs="Times New Roman"/>
          <w:sz w:val="24"/>
          <w:szCs w:val="24"/>
        </w:rPr>
        <w:t>c. Hasil penelitian ini juga dapat</w:t>
      </w:r>
      <w:r w:rsidR="00DC25D4" w:rsidRPr="003D7346">
        <w:rPr>
          <w:rFonts w:ascii="Times New Roman" w:hAnsi="Times New Roman" w:cs="Times New Roman"/>
          <w:sz w:val="24"/>
          <w:szCs w:val="24"/>
          <w:lang w:val="id-ID"/>
        </w:rPr>
        <w:t xml:space="preserve"> lebih meningkatkan </w:t>
      </w:r>
      <w:r w:rsidR="00DC25D4" w:rsidRPr="003D7346">
        <w:rPr>
          <w:rFonts w:ascii="Times New Roman" w:hAnsi="Times New Roman" w:cs="Times New Roman"/>
          <w:sz w:val="24"/>
          <w:szCs w:val="24"/>
        </w:rPr>
        <w:t xml:space="preserve">motivasi anak dan dapat menambah pengetahuan anak tentang cara </w:t>
      </w:r>
      <w:r w:rsidR="00DC25D4" w:rsidRPr="003D7346"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DC25D4" w:rsidRPr="003D7346">
        <w:rPr>
          <w:rFonts w:ascii="Times New Roman" w:hAnsi="Times New Roman" w:cs="Times New Roman"/>
          <w:sz w:val="24"/>
          <w:szCs w:val="24"/>
        </w:rPr>
        <w:t>engembang</w:t>
      </w:r>
      <w:r w:rsidR="00E44DE3" w:rsidRPr="003D7346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DC25D4" w:rsidRPr="003D7346">
        <w:rPr>
          <w:rFonts w:ascii="Times New Roman" w:hAnsi="Times New Roman" w:cs="Times New Roman"/>
          <w:sz w:val="24"/>
          <w:szCs w:val="24"/>
        </w:rPr>
        <w:t xml:space="preserve">an </w:t>
      </w:r>
      <w:r w:rsidR="00DC25D4" w:rsidRPr="003D7346">
        <w:rPr>
          <w:rFonts w:ascii="Times New Roman" w:hAnsi="Times New Roman" w:cs="Times New Roman"/>
          <w:sz w:val="24"/>
          <w:szCs w:val="24"/>
          <w:lang w:val="id-ID"/>
        </w:rPr>
        <w:t>kreativitas dengan bermain mozaik.</w:t>
      </w:r>
    </w:p>
    <w:p w:rsidR="00C742FB" w:rsidRPr="003D7346" w:rsidRDefault="00C742FB" w:rsidP="000D122A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3509D" w:rsidRPr="003D7346" w:rsidRDefault="00F3509D" w:rsidP="00D448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37545" w:rsidRPr="003D7346" w:rsidRDefault="00637545" w:rsidP="00D448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44DE3" w:rsidRPr="003D7346" w:rsidRDefault="00E44DE3" w:rsidP="00D448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44DE3" w:rsidRPr="003D7346" w:rsidRDefault="00E44DE3" w:rsidP="00D448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44DE3" w:rsidRPr="003D7346" w:rsidRDefault="00E44DE3" w:rsidP="00D448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B1A8C" w:rsidRDefault="000B1A8C" w:rsidP="00D448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D5896" w:rsidRPr="003D7346" w:rsidRDefault="00FD5896" w:rsidP="00D448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FD5896" w:rsidRPr="003D7346" w:rsidSect="000D1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4DA" w:rsidRDefault="005714DA" w:rsidP="00585943">
      <w:pPr>
        <w:spacing w:after="0" w:line="240" w:lineRule="auto"/>
      </w:pPr>
      <w:r>
        <w:separator/>
      </w:r>
    </w:p>
  </w:endnote>
  <w:endnote w:type="continuationSeparator" w:id="1">
    <w:p w:rsidR="005714DA" w:rsidRDefault="005714DA" w:rsidP="0058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2A" w:rsidRDefault="000D12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1EF" w:rsidRDefault="00A461EF">
    <w:pPr>
      <w:pStyle w:val="Footer"/>
      <w:rPr>
        <w:lang w:val="en-US"/>
      </w:rPr>
    </w:pPr>
  </w:p>
  <w:p w:rsidR="00A461EF" w:rsidRPr="001960C5" w:rsidRDefault="00A461EF">
    <w:pPr>
      <w:pStyle w:val="Foo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2A" w:rsidRDefault="000D12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4DA" w:rsidRDefault="005714DA" w:rsidP="00585943">
      <w:pPr>
        <w:spacing w:after="0" w:line="240" w:lineRule="auto"/>
      </w:pPr>
      <w:r>
        <w:separator/>
      </w:r>
    </w:p>
  </w:footnote>
  <w:footnote w:type="continuationSeparator" w:id="1">
    <w:p w:rsidR="005714DA" w:rsidRDefault="005714DA" w:rsidP="0058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2A" w:rsidRDefault="000D12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7569"/>
      <w:docPartObj>
        <w:docPartGallery w:val="Page Numbers (Top of Page)"/>
        <w:docPartUnique/>
      </w:docPartObj>
    </w:sdtPr>
    <w:sdtContent>
      <w:p w:rsidR="008740F8" w:rsidRDefault="008E01F4">
        <w:pPr>
          <w:pStyle w:val="Header"/>
          <w:jc w:val="right"/>
        </w:pPr>
        <w:fldSimple w:instr=" PAGE   \* MERGEFORMAT ">
          <w:r w:rsidR="00E33A89">
            <w:rPr>
              <w:noProof/>
            </w:rPr>
            <w:t>5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2A" w:rsidRDefault="000D12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11A"/>
    <w:multiLevelType w:val="hybridMultilevel"/>
    <w:tmpl w:val="DBC848F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749B9"/>
    <w:multiLevelType w:val="hybridMultilevel"/>
    <w:tmpl w:val="542C9DF8"/>
    <w:lvl w:ilvl="0" w:tplc="AC0CF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63223"/>
    <w:multiLevelType w:val="hybridMultilevel"/>
    <w:tmpl w:val="B0043C76"/>
    <w:lvl w:ilvl="0" w:tplc="F8DA521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FA05A2"/>
    <w:multiLevelType w:val="hybridMultilevel"/>
    <w:tmpl w:val="78B06D16"/>
    <w:lvl w:ilvl="0" w:tplc="A9C450F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20226B3"/>
    <w:multiLevelType w:val="hybridMultilevel"/>
    <w:tmpl w:val="B4CA3E38"/>
    <w:lvl w:ilvl="0" w:tplc="333029C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D1795"/>
    <w:multiLevelType w:val="hybridMultilevel"/>
    <w:tmpl w:val="A09C20C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DC36E1"/>
    <w:multiLevelType w:val="hybridMultilevel"/>
    <w:tmpl w:val="09B6E60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46597"/>
    <w:multiLevelType w:val="hybridMultilevel"/>
    <w:tmpl w:val="6A9EBFBE"/>
    <w:lvl w:ilvl="0" w:tplc="588EA81A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5AF85F14">
      <w:start w:val="1"/>
      <w:numFmt w:val="lowerLetter"/>
      <w:lvlText w:val="%2."/>
      <w:lvlJc w:val="left"/>
      <w:pPr>
        <w:ind w:left="1778" w:hanging="360"/>
      </w:pPr>
      <w:rPr>
        <w:b w:val="0"/>
      </w:rPr>
    </w:lvl>
    <w:lvl w:ilvl="2" w:tplc="AA389E42">
      <w:start w:val="1"/>
      <w:numFmt w:val="lowerLetter"/>
      <w:lvlText w:val="%3."/>
      <w:lvlJc w:val="left"/>
      <w:pPr>
        <w:ind w:left="2760" w:hanging="360"/>
      </w:pPr>
      <w:rPr>
        <w:rFonts w:hint="default"/>
      </w:rPr>
    </w:lvl>
    <w:lvl w:ilvl="3" w:tplc="C9E2782E">
      <w:start w:val="1"/>
      <w:numFmt w:val="upperLetter"/>
      <w:lvlText w:val="%4."/>
      <w:lvlJc w:val="left"/>
      <w:pPr>
        <w:ind w:left="3300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4020" w:hanging="360"/>
      </w:pPr>
    </w:lvl>
    <w:lvl w:ilvl="5" w:tplc="0421001B">
      <w:start w:val="1"/>
      <w:numFmt w:val="lowerRoman"/>
      <w:lvlText w:val="%6."/>
      <w:lvlJc w:val="right"/>
      <w:pPr>
        <w:ind w:left="4740" w:hanging="180"/>
      </w:pPr>
    </w:lvl>
    <w:lvl w:ilvl="6" w:tplc="0421000F">
      <w:start w:val="1"/>
      <w:numFmt w:val="decimal"/>
      <w:lvlText w:val="%7."/>
      <w:lvlJc w:val="left"/>
      <w:pPr>
        <w:ind w:left="5460" w:hanging="360"/>
      </w:pPr>
    </w:lvl>
    <w:lvl w:ilvl="7" w:tplc="04210019">
      <w:start w:val="1"/>
      <w:numFmt w:val="lowerLetter"/>
      <w:lvlText w:val="%8."/>
      <w:lvlJc w:val="left"/>
      <w:pPr>
        <w:ind w:left="6180" w:hanging="360"/>
      </w:pPr>
    </w:lvl>
    <w:lvl w:ilvl="8" w:tplc="0421001B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0C403132"/>
    <w:multiLevelType w:val="hybridMultilevel"/>
    <w:tmpl w:val="F8B287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34703"/>
    <w:multiLevelType w:val="hybridMultilevel"/>
    <w:tmpl w:val="719A904A"/>
    <w:lvl w:ilvl="0" w:tplc="DC66E798">
      <w:start w:val="1"/>
      <w:numFmt w:val="lowerLetter"/>
      <w:lvlText w:val="%1."/>
      <w:lvlJc w:val="left"/>
      <w:pPr>
        <w:ind w:left="33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20" w:hanging="360"/>
      </w:pPr>
    </w:lvl>
    <w:lvl w:ilvl="2" w:tplc="0421001B" w:tentative="1">
      <w:start w:val="1"/>
      <w:numFmt w:val="lowerRoman"/>
      <w:lvlText w:val="%3."/>
      <w:lvlJc w:val="right"/>
      <w:pPr>
        <w:ind w:left="4740" w:hanging="180"/>
      </w:pPr>
    </w:lvl>
    <w:lvl w:ilvl="3" w:tplc="0421000F" w:tentative="1">
      <w:start w:val="1"/>
      <w:numFmt w:val="decimal"/>
      <w:lvlText w:val="%4."/>
      <w:lvlJc w:val="left"/>
      <w:pPr>
        <w:ind w:left="5460" w:hanging="360"/>
      </w:pPr>
    </w:lvl>
    <w:lvl w:ilvl="4" w:tplc="04210019" w:tentative="1">
      <w:start w:val="1"/>
      <w:numFmt w:val="lowerLetter"/>
      <w:lvlText w:val="%5."/>
      <w:lvlJc w:val="left"/>
      <w:pPr>
        <w:ind w:left="6180" w:hanging="360"/>
      </w:pPr>
    </w:lvl>
    <w:lvl w:ilvl="5" w:tplc="0421001B" w:tentative="1">
      <w:start w:val="1"/>
      <w:numFmt w:val="lowerRoman"/>
      <w:lvlText w:val="%6."/>
      <w:lvlJc w:val="right"/>
      <w:pPr>
        <w:ind w:left="6900" w:hanging="180"/>
      </w:pPr>
    </w:lvl>
    <w:lvl w:ilvl="6" w:tplc="0421000F" w:tentative="1">
      <w:start w:val="1"/>
      <w:numFmt w:val="decimal"/>
      <w:lvlText w:val="%7."/>
      <w:lvlJc w:val="left"/>
      <w:pPr>
        <w:ind w:left="7620" w:hanging="360"/>
      </w:pPr>
    </w:lvl>
    <w:lvl w:ilvl="7" w:tplc="04210019" w:tentative="1">
      <w:start w:val="1"/>
      <w:numFmt w:val="lowerLetter"/>
      <w:lvlText w:val="%8."/>
      <w:lvlJc w:val="left"/>
      <w:pPr>
        <w:ind w:left="8340" w:hanging="360"/>
      </w:pPr>
    </w:lvl>
    <w:lvl w:ilvl="8" w:tplc="0421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0">
    <w:nsid w:val="12B6786F"/>
    <w:multiLevelType w:val="hybridMultilevel"/>
    <w:tmpl w:val="B564320C"/>
    <w:lvl w:ilvl="0" w:tplc="C2468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182AEA"/>
    <w:multiLevelType w:val="hybridMultilevel"/>
    <w:tmpl w:val="46382C3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D7C0C"/>
    <w:multiLevelType w:val="hybridMultilevel"/>
    <w:tmpl w:val="DBBC38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66B33"/>
    <w:multiLevelType w:val="hybridMultilevel"/>
    <w:tmpl w:val="2AFA3B2E"/>
    <w:lvl w:ilvl="0" w:tplc="BC0EF90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52909FD"/>
    <w:multiLevelType w:val="hybridMultilevel"/>
    <w:tmpl w:val="D436D99C"/>
    <w:lvl w:ilvl="0" w:tplc="5AA4B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515CB"/>
    <w:multiLevelType w:val="hybridMultilevel"/>
    <w:tmpl w:val="03E608D6"/>
    <w:lvl w:ilvl="0" w:tplc="48CC2CD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179A0"/>
    <w:multiLevelType w:val="hybridMultilevel"/>
    <w:tmpl w:val="5E46417E"/>
    <w:lvl w:ilvl="0" w:tplc="FB6CF0D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D2921"/>
    <w:multiLevelType w:val="hybridMultilevel"/>
    <w:tmpl w:val="E8FEF02C"/>
    <w:lvl w:ilvl="0" w:tplc="04210017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1D0450F7"/>
    <w:multiLevelType w:val="hybridMultilevel"/>
    <w:tmpl w:val="7E7821B2"/>
    <w:lvl w:ilvl="0" w:tplc="8C28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19">
      <w:start w:val="1"/>
      <w:numFmt w:val="lowerLetter"/>
      <w:lvlText w:val="%3."/>
      <w:lvlJc w:val="left"/>
      <w:pPr>
        <w:ind w:left="2160" w:hanging="180"/>
      </w:pPr>
    </w:lvl>
    <w:lvl w:ilvl="3" w:tplc="F4DC5E7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6A13BF"/>
    <w:multiLevelType w:val="hybridMultilevel"/>
    <w:tmpl w:val="AAC84170"/>
    <w:lvl w:ilvl="0" w:tplc="60147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811809"/>
    <w:multiLevelType w:val="hybridMultilevel"/>
    <w:tmpl w:val="076648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2F14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21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EA8794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19873DD"/>
    <w:multiLevelType w:val="hybridMultilevel"/>
    <w:tmpl w:val="601A5DC4"/>
    <w:lvl w:ilvl="0" w:tplc="C47433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837F41"/>
    <w:multiLevelType w:val="hybridMultilevel"/>
    <w:tmpl w:val="A596D8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9F3C78"/>
    <w:multiLevelType w:val="hybridMultilevel"/>
    <w:tmpl w:val="6108EF84"/>
    <w:lvl w:ilvl="0" w:tplc="1A3CEEE6">
      <w:start w:val="6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2854F4"/>
    <w:multiLevelType w:val="hybridMultilevel"/>
    <w:tmpl w:val="019063D2"/>
    <w:lvl w:ilvl="0" w:tplc="F8323DC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097D07"/>
    <w:multiLevelType w:val="hybridMultilevel"/>
    <w:tmpl w:val="640A73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F27320"/>
    <w:multiLevelType w:val="hybridMultilevel"/>
    <w:tmpl w:val="0B0C1C4E"/>
    <w:lvl w:ilvl="0" w:tplc="3E5EFD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0C4EB7"/>
    <w:multiLevelType w:val="hybridMultilevel"/>
    <w:tmpl w:val="DC6C9A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DB68EB"/>
    <w:multiLevelType w:val="hybridMultilevel"/>
    <w:tmpl w:val="844A6FF4"/>
    <w:lvl w:ilvl="0" w:tplc="8C28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DE6CE3"/>
    <w:multiLevelType w:val="hybridMultilevel"/>
    <w:tmpl w:val="D4EE58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9C2AC1"/>
    <w:multiLevelType w:val="hybridMultilevel"/>
    <w:tmpl w:val="C12C510E"/>
    <w:lvl w:ilvl="0" w:tplc="04210017">
      <w:start w:val="1"/>
      <w:numFmt w:val="lowerLetter"/>
      <w:lvlText w:val="%1)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606449F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7CC04880">
      <w:start w:val="1"/>
      <w:numFmt w:val="lowerLetter"/>
      <w:lvlText w:val="%4."/>
      <w:lvlJc w:val="left"/>
      <w:pPr>
        <w:ind w:left="3447" w:hanging="360"/>
      </w:pPr>
      <w:rPr>
        <w:rFonts w:hint="default"/>
      </w:rPr>
    </w:lvl>
    <w:lvl w:ilvl="4" w:tplc="EDAC7066">
      <w:start w:val="32"/>
      <w:numFmt w:val="decimal"/>
      <w:lvlText w:val="%5."/>
      <w:lvlJc w:val="left"/>
      <w:pPr>
        <w:ind w:left="4167" w:hanging="360"/>
      </w:pPr>
      <w:rPr>
        <w:rFonts w:hint="default"/>
      </w:rPr>
    </w:lvl>
    <w:lvl w:ilvl="5" w:tplc="0421001B">
      <w:start w:val="1"/>
      <w:numFmt w:val="lowerRoman"/>
      <w:lvlText w:val="%6."/>
      <w:lvlJc w:val="right"/>
      <w:pPr>
        <w:ind w:left="4887" w:hanging="180"/>
      </w:pPr>
    </w:lvl>
    <w:lvl w:ilvl="6" w:tplc="0421000F">
      <w:start w:val="1"/>
      <w:numFmt w:val="decimal"/>
      <w:lvlText w:val="%7."/>
      <w:lvlJc w:val="left"/>
      <w:pPr>
        <w:ind w:left="5607" w:hanging="360"/>
      </w:pPr>
    </w:lvl>
    <w:lvl w:ilvl="7" w:tplc="04210019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2C1A1F23"/>
    <w:multiLevelType w:val="hybridMultilevel"/>
    <w:tmpl w:val="76EA83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E347D8"/>
    <w:multiLevelType w:val="hybridMultilevel"/>
    <w:tmpl w:val="8D687174"/>
    <w:lvl w:ilvl="0" w:tplc="7700DC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45723D"/>
    <w:multiLevelType w:val="hybridMultilevel"/>
    <w:tmpl w:val="91FAA3E6"/>
    <w:lvl w:ilvl="0" w:tplc="CF4639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600AB7"/>
    <w:multiLevelType w:val="hybridMultilevel"/>
    <w:tmpl w:val="792043B8"/>
    <w:lvl w:ilvl="0" w:tplc="42AAE27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346F41"/>
    <w:multiLevelType w:val="hybridMultilevel"/>
    <w:tmpl w:val="F43641B8"/>
    <w:lvl w:ilvl="0" w:tplc="3032364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>
    <w:nsid w:val="308F289D"/>
    <w:multiLevelType w:val="hybridMultilevel"/>
    <w:tmpl w:val="6C44EEE6"/>
    <w:lvl w:ilvl="0" w:tplc="0421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>
    <w:nsid w:val="31A835B7"/>
    <w:multiLevelType w:val="hybridMultilevel"/>
    <w:tmpl w:val="8424E5EA"/>
    <w:lvl w:ilvl="0" w:tplc="FEFE09F6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>
    <w:nsid w:val="322A309F"/>
    <w:multiLevelType w:val="hybridMultilevel"/>
    <w:tmpl w:val="E16453D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23C5D5B"/>
    <w:multiLevelType w:val="hybridMultilevel"/>
    <w:tmpl w:val="BC20BD94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703DA6"/>
    <w:multiLevelType w:val="hybridMultilevel"/>
    <w:tmpl w:val="21623684"/>
    <w:lvl w:ilvl="0" w:tplc="6FB2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76326"/>
    <w:multiLevelType w:val="hybridMultilevel"/>
    <w:tmpl w:val="8CF877B6"/>
    <w:lvl w:ilvl="0" w:tplc="FF6EC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B3A6E0C"/>
    <w:multiLevelType w:val="hybridMultilevel"/>
    <w:tmpl w:val="EF38FA02"/>
    <w:lvl w:ilvl="0" w:tplc="D49ABC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C677AA1"/>
    <w:multiLevelType w:val="hybridMultilevel"/>
    <w:tmpl w:val="6902077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81E227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509A0A">
      <w:start w:val="1"/>
      <w:numFmt w:val="upperRoman"/>
      <w:lvlText w:val="%3."/>
      <w:lvlJc w:val="left"/>
      <w:pPr>
        <w:ind w:left="720" w:hanging="720"/>
      </w:pPr>
      <w:rPr>
        <w:rFonts w:hint="default"/>
        <w:color w:val="auto"/>
      </w:rPr>
    </w:lvl>
    <w:lvl w:ilvl="3" w:tplc="4CAE475C">
      <w:start w:val="1"/>
      <w:numFmt w:val="upperLetter"/>
      <w:lvlText w:val="%4."/>
      <w:lvlJc w:val="left"/>
      <w:pPr>
        <w:ind w:left="2916" w:hanging="360"/>
      </w:pPr>
      <w:rPr>
        <w:rFonts w:hint="default"/>
        <w:color w:val="auto"/>
      </w:rPr>
    </w:lvl>
    <w:lvl w:ilvl="4" w:tplc="61DA7FDA">
      <w:start w:val="5"/>
      <w:numFmt w:val="lowerLetter"/>
      <w:lvlText w:val="%5)"/>
      <w:lvlJc w:val="left"/>
      <w:pPr>
        <w:ind w:left="3636" w:hanging="360"/>
      </w:pPr>
      <w:rPr>
        <w:rFonts w:hint="default"/>
        <w:b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4">
    <w:nsid w:val="3D2E49D6"/>
    <w:multiLevelType w:val="hybridMultilevel"/>
    <w:tmpl w:val="A2449CE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nsid w:val="3DA46E88"/>
    <w:multiLevelType w:val="hybridMultilevel"/>
    <w:tmpl w:val="7778A3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B46A92"/>
    <w:multiLevelType w:val="hybridMultilevel"/>
    <w:tmpl w:val="33AC98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0D47CB"/>
    <w:multiLevelType w:val="hybridMultilevel"/>
    <w:tmpl w:val="30C8DD00"/>
    <w:lvl w:ilvl="0" w:tplc="DE2A99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696202"/>
    <w:multiLevelType w:val="hybridMultilevel"/>
    <w:tmpl w:val="69927834"/>
    <w:lvl w:ilvl="0" w:tplc="F354908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1F3135"/>
    <w:multiLevelType w:val="hybridMultilevel"/>
    <w:tmpl w:val="409E6EC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0426123"/>
    <w:multiLevelType w:val="hybridMultilevel"/>
    <w:tmpl w:val="1E04EB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06A609A"/>
    <w:multiLevelType w:val="hybridMultilevel"/>
    <w:tmpl w:val="FC340B76"/>
    <w:lvl w:ilvl="0" w:tplc="EB4A1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21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18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81346A"/>
    <w:multiLevelType w:val="hybridMultilevel"/>
    <w:tmpl w:val="BE26324A"/>
    <w:lvl w:ilvl="0" w:tplc="A1C48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043226"/>
    <w:multiLevelType w:val="hybridMultilevel"/>
    <w:tmpl w:val="10EC8E72"/>
    <w:lvl w:ilvl="0" w:tplc="0D38945C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4">
    <w:nsid w:val="43863F52"/>
    <w:multiLevelType w:val="hybridMultilevel"/>
    <w:tmpl w:val="730867FC"/>
    <w:lvl w:ilvl="0" w:tplc="16EA7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FC6572"/>
    <w:multiLevelType w:val="hybridMultilevel"/>
    <w:tmpl w:val="A290D7D0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44EB3662"/>
    <w:multiLevelType w:val="hybridMultilevel"/>
    <w:tmpl w:val="CBD6669C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503DF9"/>
    <w:multiLevelType w:val="hybridMultilevel"/>
    <w:tmpl w:val="F3C44114"/>
    <w:lvl w:ilvl="0" w:tplc="0421000F">
      <w:start w:val="1"/>
      <w:numFmt w:val="decimal"/>
      <w:lvlText w:val="%1."/>
      <w:lvlJc w:val="left"/>
      <w:pPr>
        <w:ind w:left="1920" w:hanging="360"/>
      </w:pPr>
    </w:lvl>
    <w:lvl w:ilvl="1" w:tplc="141CF7DE">
      <w:start w:val="1"/>
      <w:numFmt w:val="decimal"/>
      <w:lvlText w:val="%2)"/>
      <w:lvlJc w:val="left"/>
      <w:pPr>
        <w:ind w:left="26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8">
    <w:nsid w:val="46AF72C9"/>
    <w:multiLevelType w:val="hybridMultilevel"/>
    <w:tmpl w:val="1F926B3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B9426FF"/>
    <w:multiLevelType w:val="hybridMultilevel"/>
    <w:tmpl w:val="B30E8C1C"/>
    <w:lvl w:ilvl="0" w:tplc="3214B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AF307C"/>
    <w:multiLevelType w:val="hybridMultilevel"/>
    <w:tmpl w:val="325C3D0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4BD6194A"/>
    <w:multiLevelType w:val="hybridMultilevel"/>
    <w:tmpl w:val="4412FA7A"/>
    <w:lvl w:ilvl="0" w:tplc="D1A66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38CC5C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EB5479E4">
      <w:start w:val="1"/>
      <w:numFmt w:val="lowerLetter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210019">
      <w:start w:val="1"/>
      <w:numFmt w:val="lowerLetter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2E5574"/>
    <w:multiLevelType w:val="hybridMultilevel"/>
    <w:tmpl w:val="EA30ED2C"/>
    <w:lvl w:ilvl="0" w:tplc="0421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10017">
      <w:start w:val="1"/>
      <w:numFmt w:val="lowerLetter"/>
      <w:lvlText w:val="%2)"/>
      <w:lvlJc w:val="left"/>
      <w:pPr>
        <w:ind w:left="2160" w:hanging="36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C552BCE"/>
    <w:multiLevelType w:val="hybridMultilevel"/>
    <w:tmpl w:val="848C8B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826C9A"/>
    <w:multiLevelType w:val="hybridMultilevel"/>
    <w:tmpl w:val="D8249F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5A37EC"/>
    <w:multiLevelType w:val="hybridMultilevel"/>
    <w:tmpl w:val="1FFEDDB0"/>
    <w:lvl w:ilvl="0" w:tplc="75C0CD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0C5BD9"/>
    <w:multiLevelType w:val="hybridMultilevel"/>
    <w:tmpl w:val="EFFA1206"/>
    <w:lvl w:ilvl="0" w:tplc="E35493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B750E"/>
    <w:multiLevelType w:val="hybridMultilevel"/>
    <w:tmpl w:val="741CBE64"/>
    <w:lvl w:ilvl="0" w:tplc="82B4AB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3262A9C"/>
    <w:multiLevelType w:val="hybridMultilevel"/>
    <w:tmpl w:val="97A2B430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539F537F"/>
    <w:multiLevelType w:val="hybridMultilevel"/>
    <w:tmpl w:val="5B368EAE"/>
    <w:lvl w:ilvl="0" w:tplc="97D8D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83516D"/>
    <w:multiLevelType w:val="hybridMultilevel"/>
    <w:tmpl w:val="48986F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7FC1415"/>
    <w:multiLevelType w:val="hybridMultilevel"/>
    <w:tmpl w:val="348AEEFC"/>
    <w:lvl w:ilvl="0" w:tplc="2F8E9F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41735F"/>
    <w:multiLevelType w:val="hybridMultilevel"/>
    <w:tmpl w:val="E5CEA69C"/>
    <w:lvl w:ilvl="0" w:tplc="426A3C1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B0513B0"/>
    <w:multiLevelType w:val="hybridMultilevel"/>
    <w:tmpl w:val="D2AE0792"/>
    <w:lvl w:ilvl="0" w:tplc="BE00A4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78621E"/>
    <w:multiLevelType w:val="hybridMultilevel"/>
    <w:tmpl w:val="F7AAFD9C"/>
    <w:lvl w:ilvl="0" w:tplc="C9BA9C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B5067E"/>
    <w:multiLevelType w:val="hybridMultilevel"/>
    <w:tmpl w:val="C9F07B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F586214">
      <w:start w:val="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5D6EA422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FF13FF"/>
    <w:multiLevelType w:val="hybridMultilevel"/>
    <w:tmpl w:val="EF88DBB6"/>
    <w:lvl w:ilvl="0" w:tplc="9578A7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670CD2"/>
    <w:multiLevelType w:val="hybridMultilevel"/>
    <w:tmpl w:val="755CA9F4"/>
    <w:lvl w:ilvl="0" w:tplc="2056C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1318F0"/>
    <w:multiLevelType w:val="hybridMultilevel"/>
    <w:tmpl w:val="2E667442"/>
    <w:lvl w:ilvl="0" w:tplc="6A98D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F94A61"/>
    <w:multiLevelType w:val="hybridMultilevel"/>
    <w:tmpl w:val="74C64EA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1C11E1"/>
    <w:multiLevelType w:val="hybridMultilevel"/>
    <w:tmpl w:val="FD7AC42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22D16EF"/>
    <w:multiLevelType w:val="hybridMultilevel"/>
    <w:tmpl w:val="E7125A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F017D2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76C2E26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9542A7"/>
    <w:multiLevelType w:val="hybridMultilevel"/>
    <w:tmpl w:val="8ABCE0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5F1245B"/>
    <w:multiLevelType w:val="hybridMultilevel"/>
    <w:tmpl w:val="CB3682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0F3711"/>
    <w:multiLevelType w:val="hybridMultilevel"/>
    <w:tmpl w:val="2B00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391025"/>
    <w:multiLevelType w:val="hybridMultilevel"/>
    <w:tmpl w:val="777A0952"/>
    <w:lvl w:ilvl="0" w:tplc="EEAA6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6033C0"/>
    <w:multiLevelType w:val="hybridMultilevel"/>
    <w:tmpl w:val="DC703D58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E02341"/>
    <w:multiLevelType w:val="hybridMultilevel"/>
    <w:tmpl w:val="FC9471FA"/>
    <w:lvl w:ilvl="0" w:tplc="E1DAFD5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>
    <w:nsid w:val="6D134EE0"/>
    <w:multiLevelType w:val="hybridMultilevel"/>
    <w:tmpl w:val="7E1430D8"/>
    <w:lvl w:ilvl="0" w:tplc="4A2E3ED0">
      <w:start w:val="1"/>
      <w:numFmt w:val="lowerLetter"/>
      <w:lvlText w:val="%1."/>
      <w:lvlJc w:val="left"/>
      <w:pPr>
        <w:ind w:left="344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4167" w:hanging="360"/>
      </w:pPr>
    </w:lvl>
    <w:lvl w:ilvl="2" w:tplc="332C71F8">
      <w:start w:val="1"/>
      <w:numFmt w:val="decimal"/>
      <w:lvlText w:val="%3."/>
      <w:lvlJc w:val="left"/>
      <w:pPr>
        <w:ind w:left="5067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5607" w:hanging="360"/>
      </w:pPr>
    </w:lvl>
    <w:lvl w:ilvl="4" w:tplc="04210019" w:tentative="1">
      <w:start w:val="1"/>
      <w:numFmt w:val="lowerLetter"/>
      <w:lvlText w:val="%5."/>
      <w:lvlJc w:val="left"/>
      <w:pPr>
        <w:ind w:left="6327" w:hanging="360"/>
      </w:pPr>
    </w:lvl>
    <w:lvl w:ilvl="5" w:tplc="0421001B" w:tentative="1">
      <w:start w:val="1"/>
      <w:numFmt w:val="lowerRoman"/>
      <w:lvlText w:val="%6."/>
      <w:lvlJc w:val="right"/>
      <w:pPr>
        <w:ind w:left="7047" w:hanging="180"/>
      </w:pPr>
    </w:lvl>
    <w:lvl w:ilvl="6" w:tplc="0421000F" w:tentative="1">
      <w:start w:val="1"/>
      <w:numFmt w:val="decimal"/>
      <w:lvlText w:val="%7."/>
      <w:lvlJc w:val="left"/>
      <w:pPr>
        <w:ind w:left="7767" w:hanging="360"/>
      </w:pPr>
    </w:lvl>
    <w:lvl w:ilvl="7" w:tplc="04210019" w:tentative="1">
      <w:start w:val="1"/>
      <w:numFmt w:val="lowerLetter"/>
      <w:lvlText w:val="%8."/>
      <w:lvlJc w:val="left"/>
      <w:pPr>
        <w:ind w:left="8487" w:hanging="360"/>
      </w:pPr>
    </w:lvl>
    <w:lvl w:ilvl="8" w:tplc="0421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89">
    <w:nsid w:val="70C33588"/>
    <w:multiLevelType w:val="hybridMultilevel"/>
    <w:tmpl w:val="A6D24380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0">
    <w:nsid w:val="724F16DA"/>
    <w:multiLevelType w:val="hybridMultilevel"/>
    <w:tmpl w:val="A7723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FB720CA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9D42C7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DBBEA578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701655"/>
    <w:multiLevelType w:val="hybridMultilevel"/>
    <w:tmpl w:val="667C08EA"/>
    <w:lvl w:ilvl="0" w:tplc="B3E27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2D2367"/>
    <w:multiLevelType w:val="hybridMultilevel"/>
    <w:tmpl w:val="F9385B0A"/>
    <w:lvl w:ilvl="0" w:tplc="F3AA40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6C77DDD"/>
    <w:multiLevelType w:val="hybridMultilevel"/>
    <w:tmpl w:val="C358B67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362792"/>
    <w:multiLevelType w:val="hybridMultilevel"/>
    <w:tmpl w:val="43324C60"/>
    <w:lvl w:ilvl="0" w:tplc="106A2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75D7E83"/>
    <w:multiLevelType w:val="hybridMultilevel"/>
    <w:tmpl w:val="D0CA80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7D4610E"/>
    <w:multiLevelType w:val="hybridMultilevel"/>
    <w:tmpl w:val="59A6A84A"/>
    <w:lvl w:ilvl="0" w:tplc="443AE0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503C26"/>
    <w:multiLevelType w:val="hybridMultilevel"/>
    <w:tmpl w:val="9392B400"/>
    <w:lvl w:ilvl="0" w:tplc="04090017">
      <w:start w:val="1"/>
      <w:numFmt w:val="lowerLetter"/>
      <w:lvlText w:val="%1)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9951B5A"/>
    <w:multiLevelType w:val="hybridMultilevel"/>
    <w:tmpl w:val="01C64154"/>
    <w:lvl w:ilvl="0" w:tplc="3558EF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9">
    <w:nsid w:val="7A9F0B78"/>
    <w:multiLevelType w:val="hybridMultilevel"/>
    <w:tmpl w:val="54162A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AB0C1B"/>
    <w:multiLevelType w:val="hybridMultilevel"/>
    <w:tmpl w:val="2AF20EA2"/>
    <w:lvl w:ilvl="0" w:tplc="BA2CE2E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602F3D"/>
    <w:multiLevelType w:val="hybridMultilevel"/>
    <w:tmpl w:val="C6DA5068"/>
    <w:lvl w:ilvl="0" w:tplc="5B041890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5F4C65"/>
    <w:multiLevelType w:val="hybridMultilevel"/>
    <w:tmpl w:val="35BA9A54"/>
    <w:lvl w:ilvl="0" w:tplc="D0BEBE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2"/>
  </w:num>
  <w:num w:numId="5">
    <w:abstractNumId w:val="17"/>
  </w:num>
  <w:num w:numId="6">
    <w:abstractNumId w:val="57"/>
  </w:num>
  <w:num w:numId="7">
    <w:abstractNumId w:val="8"/>
  </w:num>
  <w:num w:numId="8">
    <w:abstractNumId w:val="55"/>
  </w:num>
  <w:num w:numId="9">
    <w:abstractNumId w:val="98"/>
  </w:num>
  <w:num w:numId="10">
    <w:abstractNumId w:val="58"/>
  </w:num>
  <w:num w:numId="11">
    <w:abstractNumId w:val="86"/>
  </w:num>
  <w:num w:numId="12">
    <w:abstractNumId w:val="79"/>
  </w:num>
  <w:num w:numId="13">
    <w:abstractNumId w:val="62"/>
  </w:num>
  <w:num w:numId="14">
    <w:abstractNumId w:val="56"/>
  </w:num>
  <w:num w:numId="15">
    <w:abstractNumId w:val="30"/>
  </w:num>
  <w:num w:numId="16">
    <w:abstractNumId w:val="87"/>
  </w:num>
  <w:num w:numId="17">
    <w:abstractNumId w:val="3"/>
  </w:num>
  <w:num w:numId="18">
    <w:abstractNumId w:val="82"/>
  </w:num>
  <w:num w:numId="19">
    <w:abstractNumId w:val="99"/>
  </w:num>
  <w:num w:numId="20">
    <w:abstractNumId w:val="31"/>
  </w:num>
  <w:num w:numId="21">
    <w:abstractNumId w:val="43"/>
  </w:num>
  <w:num w:numId="22">
    <w:abstractNumId w:val="101"/>
  </w:num>
  <w:num w:numId="23">
    <w:abstractNumId w:val="36"/>
  </w:num>
  <w:num w:numId="24">
    <w:abstractNumId w:val="11"/>
  </w:num>
  <w:num w:numId="25">
    <w:abstractNumId w:val="12"/>
  </w:num>
  <w:num w:numId="26">
    <w:abstractNumId w:val="89"/>
  </w:num>
  <w:num w:numId="27">
    <w:abstractNumId w:val="60"/>
  </w:num>
  <w:num w:numId="28">
    <w:abstractNumId w:val="68"/>
  </w:num>
  <w:num w:numId="29">
    <w:abstractNumId w:val="32"/>
  </w:num>
  <w:num w:numId="30">
    <w:abstractNumId w:val="49"/>
  </w:num>
  <w:num w:numId="31">
    <w:abstractNumId w:val="80"/>
  </w:num>
  <w:num w:numId="32">
    <w:abstractNumId w:val="97"/>
  </w:num>
  <w:num w:numId="33">
    <w:abstractNumId w:val="5"/>
  </w:num>
  <w:num w:numId="34">
    <w:abstractNumId w:val="35"/>
  </w:num>
  <w:num w:numId="35">
    <w:abstractNumId w:val="50"/>
  </w:num>
  <w:num w:numId="36">
    <w:abstractNumId w:val="61"/>
  </w:num>
  <w:num w:numId="37">
    <w:abstractNumId w:val="63"/>
  </w:num>
  <w:num w:numId="38">
    <w:abstractNumId w:val="6"/>
  </w:num>
  <w:num w:numId="39">
    <w:abstractNumId w:val="90"/>
  </w:num>
  <w:num w:numId="40">
    <w:abstractNumId w:val="46"/>
  </w:num>
  <w:num w:numId="41">
    <w:abstractNumId w:val="83"/>
  </w:num>
  <w:num w:numId="42">
    <w:abstractNumId w:val="1"/>
  </w:num>
  <w:num w:numId="43">
    <w:abstractNumId w:val="37"/>
  </w:num>
  <w:num w:numId="44">
    <w:abstractNumId w:val="4"/>
  </w:num>
  <w:num w:numId="45">
    <w:abstractNumId w:val="16"/>
  </w:num>
  <w:num w:numId="46">
    <w:abstractNumId w:val="48"/>
  </w:num>
  <w:num w:numId="47">
    <w:abstractNumId w:val="24"/>
  </w:num>
  <w:num w:numId="48">
    <w:abstractNumId w:val="45"/>
  </w:num>
  <w:num w:numId="49">
    <w:abstractNumId w:val="18"/>
  </w:num>
  <w:num w:numId="50">
    <w:abstractNumId w:val="100"/>
  </w:num>
  <w:num w:numId="51">
    <w:abstractNumId w:val="96"/>
  </w:num>
  <w:num w:numId="52">
    <w:abstractNumId w:val="15"/>
  </w:num>
  <w:num w:numId="53">
    <w:abstractNumId w:val="67"/>
  </w:num>
  <w:num w:numId="54">
    <w:abstractNumId w:val="9"/>
  </w:num>
  <w:num w:numId="55">
    <w:abstractNumId w:val="78"/>
  </w:num>
  <w:num w:numId="56">
    <w:abstractNumId w:val="53"/>
  </w:num>
  <w:num w:numId="57">
    <w:abstractNumId w:val="22"/>
  </w:num>
  <w:num w:numId="58">
    <w:abstractNumId w:val="88"/>
  </w:num>
  <w:num w:numId="59">
    <w:abstractNumId w:val="51"/>
  </w:num>
  <w:num w:numId="60">
    <w:abstractNumId w:val="28"/>
  </w:num>
  <w:num w:numId="61">
    <w:abstractNumId w:val="44"/>
  </w:num>
  <w:num w:numId="62">
    <w:abstractNumId w:val="20"/>
  </w:num>
  <w:num w:numId="63">
    <w:abstractNumId w:val="33"/>
  </w:num>
  <w:num w:numId="64">
    <w:abstractNumId w:val="75"/>
  </w:num>
  <w:num w:numId="65">
    <w:abstractNumId w:val="25"/>
  </w:num>
  <w:num w:numId="66">
    <w:abstractNumId w:val="27"/>
  </w:num>
  <w:num w:numId="67">
    <w:abstractNumId w:val="38"/>
  </w:num>
  <w:num w:numId="68">
    <w:abstractNumId w:val="39"/>
  </w:num>
  <w:num w:numId="69">
    <w:abstractNumId w:val="77"/>
  </w:num>
  <w:num w:numId="70">
    <w:abstractNumId w:val="40"/>
  </w:num>
  <w:num w:numId="71">
    <w:abstractNumId w:val="81"/>
  </w:num>
  <w:num w:numId="72">
    <w:abstractNumId w:val="76"/>
  </w:num>
  <w:num w:numId="73">
    <w:abstractNumId w:val="59"/>
  </w:num>
  <w:num w:numId="74">
    <w:abstractNumId w:val="71"/>
  </w:num>
  <w:num w:numId="75">
    <w:abstractNumId w:val="65"/>
  </w:num>
  <w:num w:numId="76">
    <w:abstractNumId w:val="66"/>
  </w:num>
  <w:num w:numId="77">
    <w:abstractNumId w:val="54"/>
  </w:num>
  <w:num w:numId="78">
    <w:abstractNumId w:val="93"/>
  </w:num>
  <w:num w:numId="79">
    <w:abstractNumId w:val="26"/>
  </w:num>
  <w:num w:numId="80">
    <w:abstractNumId w:val="69"/>
  </w:num>
  <w:num w:numId="81">
    <w:abstractNumId w:val="42"/>
  </w:num>
  <w:num w:numId="82">
    <w:abstractNumId w:val="94"/>
  </w:num>
  <w:num w:numId="83">
    <w:abstractNumId w:val="10"/>
  </w:num>
  <w:num w:numId="84">
    <w:abstractNumId w:val="19"/>
  </w:num>
  <w:num w:numId="85">
    <w:abstractNumId w:val="41"/>
  </w:num>
  <w:num w:numId="86">
    <w:abstractNumId w:val="52"/>
  </w:num>
  <w:num w:numId="87">
    <w:abstractNumId w:val="14"/>
  </w:num>
  <w:num w:numId="88">
    <w:abstractNumId w:val="73"/>
  </w:num>
  <w:num w:numId="89">
    <w:abstractNumId w:val="91"/>
  </w:num>
  <w:num w:numId="90">
    <w:abstractNumId w:val="70"/>
  </w:num>
  <w:num w:numId="91">
    <w:abstractNumId w:val="92"/>
  </w:num>
  <w:num w:numId="92">
    <w:abstractNumId w:val="102"/>
  </w:num>
  <w:num w:numId="93">
    <w:abstractNumId w:val="72"/>
  </w:num>
  <w:num w:numId="94">
    <w:abstractNumId w:val="0"/>
  </w:num>
  <w:num w:numId="95">
    <w:abstractNumId w:val="85"/>
  </w:num>
  <w:num w:numId="96">
    <w:abstractNumId w:val="64"/>
  </w:num>
  <w:num w:numId="97">
    <w:abstractNumId w:val="74"/>
  </w:num>
  <w:num w:numId="98">
    <w:abstractNumId w:val="47"/>
  </w:num>
  <w:num w:numId="99">
    <w:abstractNumId w:val="13"/>
  </w:num>
  <w:num w:numId="100">
    <w:abstractNumId w:val="29"/>
  </w:num>
  <w:num w:numId="10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0F8"/>
    <w:rsid w:val="00006E7D"/>
    <w:rsid w:val="00006EB3"/>
    <w:rsid w:val="00014F5B"/>
    <w:rsid w:val="00052626"/>
    <w:rsid w:val="000575B0"/>
    <w:rsid w:val="00057D96"/>
    <w:rsid w:val="00061DF9"/>
    <w:rsid w:val="000713C4"/>
    <w:rsid w:val="00074532"/>
    <w:rsid w:val="00084C18"/>
    <w:rsid w:val="00092EBA"/>
    <w:rsid w:val="00094EFB"/>
    <w:rsid w:val="000A3E23"/>
    <w:rsid w:val="000B1A8C"/>
    <w:rsid w:val="000B3BCA"/>
    <w:rsid w:val="000C6A38"/>
    <w:rsid w:val="000D122A"/>
    <w:rsid w:val="000D6D57"/>
    <w:rsid w:val="000E3785"/>
    <w:rsid w:val="000F5990"/>
    <w:rsid w:val="001003B4"/>
    <w:rsid w:val="00100D00"/>
    <w:rsid w:val="001221AD"/>
    <w:rsid w:val="0014154D"/>
    <w:rsid w:val="0014171E"/>
    <w:rsid w:val="00143392"/>
    <w:rsid w:val="00144832"/>
    <w:rsid w:val="001545B2"/>
    <w:rsid w:val="001550F8"/>
    <w:rsid w:val="00155640"/>
    <w:rsid w:val="00157E4A"/>
    <w:rsid w:val="001739C8"/>
    <w:rsid w:val="0019498B"/>
    <w:rsid w:val="0019602E"/>
    <w:rsid w:val="001B08E7"/>
    <w:rsid w:val="001B0924"/>
    <w:rsid w:val="001B2D3B"/>
    <w:rsid w:val="001B4A36"/>
    <w:rsid w:val="001B629E"/>
    <w:rsid w:val="001B7730"/>
    <w:rsid w:val="001C50D2"/>
    <w:rsid w:val="001D02CD"/>
    <w:rsid w:val="001D2783"/>
    <w:rsid w:val="001D43CE"/>
    <w:rsid w:val="001E1D72"/>
    <w:rsid w:val="001E5625"/>
    <w:rsid w:val="001E5B72"/>
    <w:rsid w:val="00205CD8"/>
    <w:rsid w:val="002144E3"/>
    <w:rsid w:val="00216A4E"/>
    <w:rsid w:val="00237CF1"/>
    <w:rsid w:val="00264906"/>
    <w:rsid w:val="00271705"/>
    <w:rsid w:val="00272879"/>
    <w:rsid w:val="002768A1"/>
    <w:rsid w:val="00276A44"/>
    <w:rsid w:val="002770D7"/>
    <w:rsid w:val="00277E02"/>
    <w:rsid w:val="00280A5F"/>
    <w:rsid w:val="002913BC"/>
    <w:rsid w:val="002A3372"/>
    <w:rsid w:val="002A6C84"/>
    <w:rsid w:val="002B5D58"/>
    <w:rsid w:val="002E540E"/>
    <w:rsid w:val="002F4573"/>
    <w:rsid w:val="002F5E67"/>
    <w:rsid w:val="002F5F41"/>
    <w:rsid w:val="0030104F"/>
    <w:rsid w:val="00303E36"/>
    <w:rsid w:val="00304299"/>
    <w:rsid w:val="00304C9C"/>
    <w:rsid w:val="00325050"/>
    <w:rsid w:val="0033433B"/>
    <w:rsid w:val="00355264"/>
    <w:rsid w:val="00357127"/>
    <w:rsid w:val="00360C93"/>
    <w:rsid w:val="0036588E"/>
    <w:rsid w:val="00376027"/>
    <w:rsid w:val="00382235"/>
    <w:rsid w:val="003924A1"/>
    <w:rsid w:val="003B07BD"/>
    <w:rsid w:val="003B6B05"/>
    <w:rsid w:val="003C16C5"/>
    <w:rsid w:val="003C51B6"/>
    <w:rsid w:val="003D1112"/>
    <w:rsid w:val="003D1321"/>
    <w:rsid w:val="003D1FDB"/>
    <w:rsid w:val="003D3152"/>
    <w:rsid w:val="003D5F0F"/>
    <w:rsid w:val="003D7346"/>
    <w:rsid w:val="003E3E66"/>
    <w:rsid w:val="003F06F2"/>
    <w:rsid w:val="003F2C99"/>
    <w:rsid w:val="003F5706"/>
    <w:rsid w:val="00414999"/>
    <w:rsid w:val="004220DE"/>
    <w:rsid w:val="004333EA"/>
    <w:rsid w:val="00434869"/>
    <w:rsid w:val="00440F1F"/>
    <w:rsid w:val="00447435"/>
    <w:rsid w:val="00460664"/>
    <w:rsid w:val="00461D2C"/>
    <w:rsid w:val="00477BC7"/>
    <w:rsid w:val="00480CCF"/>
    <w:rsid w:val="004B0722"/>
    <w:rsid w:val="004C3DA7"/>
    <w:rsid w:val="004D06B4"/>
    <w:rsid w:val="004D196C"/>
    <w:rsid w:val="004D6746"/>
    <w:rsid w:val="004E0C51"/>
    <w:rsid w:val="004E1900"/>
    <w:rsid w:val="004E2262"/>
    <w:rsid w:val="004E7338"/>
    <w:rsid w:val="0050744F"/>
    <w:rsid w:val="0051366B"/>
    <w:rsid w:val="00524834"/>
    <w:rsid w:val="00526DB6"/>
    <w:rsid w:val="0054032E"/>
    <w:rsid w:val="00544730"/>
    <w:rsid w:val="005513C1"/>
    <w:rsid w:val="00551A6D"/>
    <w:rsid w:val="00551FC4"/>
    <w:rsid w:val="00557049"/>
    <w:rsid w:val="0056570E"/>
    <w:rsid w:val="00570DFB"/>
    <w:rsid w:val="005714DA"/>
    <w:rsid w:val="00577A1C"/>
    <w:rsid w:val="00585943"/>
    <w:rsid w:val="0058748F"/>
    <w:rsid w:val="005B4577"/>
    <w:rsid w:val="005C53C4"/>
    <w:rsid w:val="005D0283"/>
    <w:rsid w:val="005D7F8D"/>
    <w:rsid w:val="005E3E0A"/>
    <w:rsid w:val="005E575F"/>
    <w:rsid w:val="005F2132"/>
    <w:rsid w:val="005F3B0D"/>
    <w:rsid w:val="005F43F1"/>
    <w:rsid w:val="005F7240"/>
    <w:rsid w:val="00600D72"/>
    <w:rsid w:val="00617274"/>
    <w:rsid w:val="006249B0"/>
    <w:rsid w:val="00630EBD"/>
    <w:rsid w:val="00637545"/>
    <w:rsid w:val="00645F62"/>
    <w:rsid w:val="00650F56"/>
    <w:rsid w:val="00653082"/>
    <w:rsid w:val="00664C17"/>
    <w:rsid w:val="00670005"/>
    <w:rsid w:val="00670016"/>
    <w:rsid w:val="00671A32"/>
    <w:rsid w:val="00680BB1"/>
    <w:rsid w:val="00696086"/>
    <w:rsid w:val="006A0CFB"/>
    <w:rsid w:val="006C154B"/>
    <w:rsid w:val="006D28E3"/>
    <w:rsid w:val="006F43C3"/>
    <w:rsid w:val="006F5A41"/>
    <w:rsid w:val="00700939"/>
    <w:rsid w:val="00710498"/>
    <w:rsid w:val="007112AF"/>
    <w:rsid w:val="00712A04"/>
    <w:rsid w:val="00724C99"/>
    <w:rsid w:val="0073565F"/>
    <w:rsid w:val="00743E93"/>
    <w:rsid w:val="0074546F"/>
    <w:rsid w:val="00757375"/>
    <w:rsid w:val="007647F7"/>
    <w:rsid w:val="00765E11"/>
    <w:rsid w:val="00774B6F"/>
    <w:rsid w:val="007764D6"/>
    <w:rsid w:val="007778D9"/>
    <w:rsid w:val="00783BA2"/>
    <w:rsid w:val="0078648D"/>
    <w:rsid w:val="00793D65"/>
    <w:rsid w:val="007A347D"/>
    <w:rsid w:val="007A5829"/>
    <w:rsid w:val="007C03D6"/>
    <w:rsid w:val="007C05C0"/>
    <w:rsid w:val="007C3B49"/>
    <w:rsid w:val="007D24F4"/>
    <w:rsid w:val="007D292F"/>
    <w:rsid w:val="007D2F81"/>
    <w:rsid w:val="008010EA"/>
    <w:rsid w:val="00821924"/>
    <w:rsid w:val="00836DDA"/>
    <w:rsid w:val="008426D7"/>
    <w:rsid w:val="00861DB9"/>
    <w:rsid w:val="00862203"/>
    <w:rsid w:val="00865BA5"/>
    <w:rsid w:val="00870E9D"/>
    <w:rsid w:val="008739B4"/>
    <w:rsid w:val="008740F8"/>
    <w:rsid w:val="00874443"/>
    <w:rsid w:val="0087597E"/>
    <w:rsid w:val="008A7499"/>
    <w:rsid w:val="008B2D25"/>
    <w:rsid w:val="008B3999"/>
    <w:rsid w:val="008B5F6B"/>
    <w:rsid w:val="008B66E1"/>
    <w:rsid w:val="008C089E"/>
    <w:rsid w:val="008C0D7C"/>
    <w:rsid w:val="008C1515"/>
    <w:rsid w:val="008C7641"/>
    <w:rsid w:val="008C779A"/>
    <w:rsid w:val="008D2676"/>
    <w:rsid w:val="008D3E84"/>
    <w:rsid w:val="008D702B"/>
    <w:rsid w:val="008E01F4"/>
    <w:rsid w:val="008E7664"/>
    <w:rsid w:val="009003E1"/>
    <w:rsid w:val="009022CD"/>
    <w:rsid w:val="00903331"/>
    <w:rsid w:val="00903719"/>
    <w:rsid w:val="00905184"/>
    <w:rsid w:val="00910AF6"/>
    <w:rsid w:val="009143F8"/>
    <w:rsid w:val="00935514"/>
    <w:rsid w:val="00936DA3"/>
    <w:rsid w:val="00943AE5"/>
    <w:rsid w:val="00945E8A"/>
    <w:rsid w:val="009604EA"/>
    <w:rsid w:val="009648AB"/>
    <w:rsid w:val="00964FC7"/>
    <w:rsid w:val="009741A9"/>
    <w:rsid w:val="00982FEF"/>
    <w:rsid w:val="009958F2"/>
    <w:rsid w:val="009966FE"/>
    <w:rsid w:val="00996E0C"/>
    <w:rsid w:val="009A70F9"/>
    <w:rsid w:val="009B1523"/>
    <w:rsid w:val="009B4F60"/>
    <w:rsid w:val="009B5F3A"/>
    <w:rsid w:val="009C321C"/>
    <w:rsid w:val="009C6C9D"/>
    <w:rsid w:val="009D0B7C"/>
    <w:rsid w:val="009D3925"/>
    <w:rsid w:val="009D585C"/>
    <w:rsid w:val="009E01C5"/>
    <w:rsid w:val="009E3A06"/>
    <w:rsid w:val="009E52B4"/>
    <w:rsid w:val="009E6BB8"/>
    <w:rsid w:val="009F730A"/>
    <w:rsid w:val="009F7DD5"/>
    <w:rsid w:val="00A03584"/>
    <w:rsid w:val="00A04F2C"/>
    <w:rsid w:val="00A05D9E"/>
    <w:rsid w:val="00A1269B"/>
    <w:rsid w:val="00A2081E"/>
    <w:rsid w:val="00A3434F"/>
    <w:rsid w:val="00A344B6"/>
    <w:rsid w:val="00A461EF"/>
    <w:rsid w:val="00A54CC0"/>
    <w:rsid w:val="00A653F7"/>
    <w:rsid w:val="00A6722B"/>
    <w:rsid w:val="00A76B84"/>
    <w:rsid w:val="00A86001"/>
    <w:rsid w:val="00A91798"/>
    <w:rsid w:val="00A91F86"/>
    <w:rsid w:val="00A9481C"/>
    <w:rsid w:val="00AB621C"/>
    <w:rsid w:val="00AC1CD7"/>
    <w:rsid w:val="00AD0A0F"/>
    <w:rsid w:val="00AD29F4"/>
    <w:rsid w:val="00AD7F29"/>
    <w:rsid w:val="00AF0AF0"/>
    <w:rsid w:val="00AF5DF7"/>
    <w:rsid w:val="00AF6276"/>
    <w:rsid w:val="00B00761"/>
    <w:rsid w:val="00B02114"/>
    <w:rsid w:val="00B37B90"/>
    <w:rsid w:val="00B44481"/>
    <w:rsid w:val="00B449B7"/>
    <w:rsid w:val="00B45702"/>
    <w:rsid w:val="00B4650C"/>
    <w:rsid w:val="00B51ED2"/>
    <w:rsid w:val="00B54B63"/>
    <w:rsid w:val="00B93E4D"/>
    <w:rsid w:val="00B95C29"/>
    <w:rsid w:val="00B96C2A"/>
    <w:rsid w:val="00BA4ECF"/>
    <w:rsid w:val="00BD2125"/>
    <w:rsid w:val="00BE1988"/>
    <w:rsid w:val="00BF177F"/>
    <w:rsid w:val="00C03BC3"/>
    <w:rsid w:val="00C173CB"/>
    <w:rsid w:val="00C174D3"/>
    <w:rsid w:val="00C17C03"/>
    <w:rsid w:val="00C31638"/>
    <w:rsid w:val="00C3397A"/>
    <w:rsid w:val="00C353A1"/>
    <w:rsid w:val="00C42F8D"/>
    <w:rsid w:val="00C45E66"/>
    <w:rsid w:val="00C53AA8"/>
    <w:rsid w:val="00C65C91"/>
    <w:rsid w:val="00C66F33"/>
    <w:rsid w:val="00C742FB"/>
    <w:rsid w:val="00C768DF"/>
    <w:rsid w:val="00C80241"/>
    <w:rsid w:val="00C81058"/>
    <w:rsid w:val="00C97320"/>
    <w:rsid w:val="00CA1786"/>
    <w:rsid w:val="00CB13F6"/>
    <w:rsid w:val="00CB74BA"/>
    <w:rsid w:val="00CC6BD6"/>
    <w:rsid w:val="00CD3F27"/>
    <w:rsid w:val="00CD61B7"/>
    <w:rsid w:val="00CD6FC7"/>
    <w:rsid w:val="00CF58C3"/>
    <w:rsid w:val="00CF5C5C"/>
    <w:rsid w:val="00CF7D2E"/>
    <w:rsid w:val="00D01D78"/>
    <w:rsid w:val="00D01E61"/>
    <w:rsid w:val="00D10130"/>
    <w:rsid w:val="00D1651F"/>
    <w:rsid w:val="00D27BF5"/>
    <w:rsid w:val="00D351BA"/>
    <w:rsid w:val="00D44819"/>
    <w:rsid w:val="00D4645B"/>
    <w:rsid w:val="00D749BE"/>
    <w:rsid w:val="00D9231E"/>
    <w:rsid w:val="00D96A2A"/>
    <w:rsid w:val="00DA2DB7"/>
    <w:rsid w:val="00DB466E"/>
    <w:rsid w:val="00DC25D4"/>
    <w:rsid w:val="00DD2F5D"/>
    <w:rsid w:val="00DD4468"/>
    <w:rsid w:val="00DD66E5"/>
    <w:rsid w:val="00DE7232"/>
    <w:rsid w:val="00DF1810"/>
    <w:rsid w:val="00E00F28"/>
    <w:rsid w:val="00E06F94"/>
    <w:rsid w:val="00E10299"/>
    <w:rsid w:val="00E16AB5"/>
    <w:rsid w:val="00E27B72"/>
    <w:rsid w:val="00E330D7"/>
    <w:rsid w:val="00E33A89"/>
    <w:rsid w:val="00E34AF9"/>
    <w:rsid w:val="00E35DD6"/>
    <w:rsid w:val="00E44DE3"/>
    <w:rsid w:val="00E70A63"/>
    <w:rsid w:val="00E716F1"/>
    <w:rsid w:val="00E75ED0"/>
    <w:rsid w:val="00E81187"/>
    <w:rsid w:val="00E85D7F"/>
    <w:rsid w:val="00E87562"/>
    <w:rsid w:val="00E97620"/>
    <w:rsid w:val="00E97EB6"/>
    <w:rsid w:val="00EB6FFE"/>
    <w:rsid w:val="00ED1250"/>
    <w:rsid w:val="00EE1983"/>
    <w:rsid w:val="00EE287A"/>
    <w:rsid w:val="00EE66FD"/>
    <w:rsid w:val="00EF36FF"/>
    <w:rsid w:val="00EF64C1"/>
    <w:rsid w:val="00F216D2"/>
    <w:rsid w:val="00F25846"/>
    <w:rsid w:val="00F3509D"/>
    <w:rsid w:val="00F5538B"/>
    <w:rsid w:val="00F5730F"/>
    <w:rsid w:val="00F60F61"/>
    <w:rsid w:val="00F62403"/>
    <w:rsid w:val="00F63921"/>
    <w:rsid w:val="00F66D33"/>
    <w:rsid w:val="00F739FE"/>
    <w:rsid w:val="00F771E6"/>
    <w:rsid w:val="00F778A5"/>
    <w:rsid w:val="00F83C99"/>
    <w:rsid w:val="00F845CA"/>
    <w:rsid w:val="00F91CBE"/>
    <w:rsid w:val="00F922EF"/>
    <w:rsid w:val="00F92508"/>
    <w:rsid w:val="00FB6E4F"/>
    <w:rsid w:val="00FC0022"/>
    <w:rsid w:val="00FD3ABB"/>
    <w:rsid w:val="00FD5896"/>
    <w:rsid w:val="00FE3FCF"/>
    <w:rsid w:val="00FE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43"/>
  </w:style>
  <w:style w:type="paragraph" w:styleId="Heading2">
    <w:name w:val="heading 2"/>
    <w:basedOn w:val="Normal"/>
    <w:link w:val="Heading2Char"/>
    <w:uiPriority w:val="9"/>
    <w:qFormat/>
    <w:rsid w:val="00650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0F8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1550F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550F8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1550F8"/>
    <w:rPr>
      <w:lang w:val="id-ID"/>
    </w:rPr>
  </w:style>
  <w:style w:type="paragraph" w:styleId="ListParagraph">
    <w:name w:val="List Paragraph"/>
    <w:basedOn w:val="Normal"/>
    <w:uiPriority w:val="34"/>
    <w:qFormat/>
    <w:rsid w:val="00DC25D4"/>
    <w:pPr>
      <w:ind w:left="720"/>
      <w:contextualSpacing/>
    </w:pPr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50F56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customStyle="1" w:styleId="submitted">
    <w:name w:val="submitted"/>
    <w:basedOn w:val="DefaultParagraphFont"/>
    <w:rsid w:val="00650F56"/>
  </w:style>
  <w:style w:type="paragraph" w:styleId="NormalWeb">
    <w:name w:val="Normal (Web)"/>
    <w:basedOn w:val="Normal"/>
    <w:uiPriority w:val="99"/>
    <w:unhideWhenUsed/>
    <w:rsid w:val="00650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semiHidden/>
    <w:unhideWhenUsed/>
    <w:rsid w:val="00650F5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35DD6"/>
    <w:rPr>
      <w:i/>
      <w:iCs/>
    </w:rPr>
  </w:style>
  <w:style w:type="character" w:styleId="Strong">
    <w:name w:val="Strong"/>
    <w:basedOn w:val="DefaultParagraphFont"/>
    <w:uiPriority w:val="22"/>
    <w:qFormat/>
    <w:rsid w:val="00E35DD6"/>
    <w:rPr>
      <w:b/>
      <w:bCs/>
    </w:rPr>
  </w:style>
  <w:style w:type="table" w:styleId="TableGrid">
    <w:name w:val="Table Grid"/>
    <w:basedOn w:val="TableNormal"/>
    <w:uiPriority w:val="59"/>
    <w:rsid w:val="00936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96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6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F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88E"/>
    <w:pPr>
      <w:spacing w:after="0" w:line="240" w:lineRule="auto"/>
    </w:pPr>
  </w:style>
  <w:style w:type="table" w:customStyle="1" w:styleId="LightShading1">
    <w:name w:val="Light Shading1"/>
    <w:basedOn w:val="TableNormal"/>
    <w:uiPriority w:val="60"/>
    <w:rsid w:val="00C45E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589D-7A12-4574-A188-DBF9A2CD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haty</cp:lastModifiedBy>
  <cp:revision>22</cp:revision>
  <cp:lastPrinted>2012-03-13T13:36:00Z</cp:lastPrinted>
  <dcterms:created xsi:type="dcterms:W3CDTF">2012-03-13T12:16:00Z</dcterms:created>
  <dcterms:modified xsi:type="dcterms:W3CDTF">2012-10-10T13:15:00Z</dcterms:modified>
</cp:coreProperties>
</file>